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0C2A" w14:textId="77777777" w:rsidR="003C1D00" w:rsidRDefault="003C1D00">
      <w:pPr>
        <w:jc w:val="center"/>
        <w:rPr>
          <w:b/>
          <w:i/>
          <w:sz w:val="32"/>
          <w:szCs w:val="32"/>
        </w:rPr>
      </w:pPr>
      <w:r>
        <w:rPr>
          <w:b/>
          <w:i/>
          <w:sz w:val="32"/>
          <w:szCs w:val="32"/>
        </w:rPr>
        <w:t>ALTSCHA, Inc.</w:t>
      </w:r>
    </w:p>
    <w:p w14:paraId="0665DD71" w14:textId="15AAED66" w:rsidR="005B09BC" w:rsidRDefault="003C1D00">
      <w:pPr>
        <w:jc w:val="center"/>
        <w:rPr>
          <w:b/>
          <w:i/>
          <w:sz w:val="32"/>
          <w:szCs w:val="32"/>
        </w:rPr>
      </w:pPr>
      <w:r>
        <w:rPr>
          <w:b/>
          <w:i/>
          <w:sz w:val="32"/>
          <w:szCs w:val="32"/>
        </w:rPr>
        <w:t>Chesapeake Crossroads</w:t>
      </w:r>
      <w:r w:rsidR="00ED70A9">
        <w:rPr>
          <w:b/>
          <w:i/>
          <w:sz w:val="32"/>
          <w:szCs w:val="32"/>
        </w:rPr>
        <w:t xml:space="preserve"> Heritage Area </w:t>
      </w:r>
    </w:p>
    <w:p w14:paraId="0CECED07" w14:textId="5CC0334B" w:rsidR="005B09BC" w:rsidRDefault="00ED70A9">
      <w:pPr>
        <w:jc w:val="center"/>
        <w:rPr>
          <w:b/>
          <w:i/>
          <w:sz w:val="32"/>
          <w:szCs w:val="32"/>
        </w:rPr>
      </w:pPr>
      <w:r>
        <w:rPr>
          <w:b/>
          <w:i/>
          <w:sz w:val="32"/>
          <w:szCs w:val="32"/>
        </w:rPr>
        <w:t>FY2</w:t>
      </w:r>
      <w:r w:rsidR="00BF5564">
        <w:rPr>
          <w:b/>
          <w:i/>
          <w:sz w:val="32"/>
          <w:szCs w:val="32"/>
        </w:rPr>
        <w:t>023</w:t>
      </w:r>
      <w:r w:rsidR="00B03D9E">
        <w:rPr>
          <w:b/>
          <w:i/>
          <w:sz w:val="32"/>
          <w:szCs w:val="32"/>
        </w:rPr>
        <w:t xml:space="preserve"> </w:t>
      </w:r>
      <w:r w:rsidR="003C1D00">
        <w:rPr>
          <w:b/>
          <w:i/>
          <w:sz w:val="32"/>
          <w:szCs w:val="32"/>
        </w:rPr>
        <w:t>Small Changes Grant</w:t>
      </w:r>
      <w:r>
        <w:rPr>
          <w:b/>
          <w:i/>
          <w:sz w:val="32"/>
          <w:szCs w:val="32"/>
        </w:rPr>
        <w:t xml:space="preserve"> Application</w:t>
      </w:r>
    </w:p>
    <w:p w14:paraId="5D304632" w14:textId="30898AD1" w:rsidR="003C1D00" w:rsidRDefault="003C1D00">
      <w:pPr>
        <w:jc w:val="center"/>
        <w:rPr>
          <w:b/>
          <w:i/>
          <w:sz w:val="32"/>
          <w:szCs w:val="32"/>
        </w:rPr>
      </w:pPr>
    </w:p>
    <w:p w14:paraId="5FF56AAE" w14:textId="77777777" w:rsidR="005B09BC" w:rsidRDefault="005B09BC">
      <w:pPr>
        <w:rPr>
          <w:b/>
          <w:sz w:val="20"/>
          <w:szCs w:val="20"/>
        </w:rPr>
      </w:pPr>
    </w:p>
    <w:p w14:paraId="5D71FDDA" w14:textId="42D7108B" w:rsidR="0030239E" w:rsidRDefault="0030239E">
      <w:pPr>
        <w:rPr>
          <w:b/>
        </w:rPr>
      </w:pPr>
      <w:r w:rsidRPr="0030239E">
        <w:rPr>
          <w:b/>
        </w:rPr>
        <w:t>ALTSCHA has a limited amount of funding that</w:t>
      </w:r>
      <w:r>
        <w:rPr>
          <w:b/>
        </w:rPr>
        <w:t xml:space="preserve"> has been made available by </w:t>
      </w:r>
      <w:r w:rsidR="00CD5F48">
        <w:rPr>
          <w:b/>
        </w:rPr>
        <w:t xml:space="preserve">two </w:t>
      </w:r>
      <w:r>
        <w:rPr>
          <w:b/>
        </w:rPr>
        <w:t xml:space="preserve">generous donors for </w:t>
      </w:r>
      <w:r w:rsidR="00BB0D0D">
        <w:rPr>
          <w:b/>
        </w:rPr>
        <w:t>a pi</w:t>
      </w:r>
      <w:r w:rsidR="000C0451">
        <w:rPr>
          <w:b/>
        </w:rPr>
        <w:t>l</w:t>
      </w:r>
      <w:r w:rsidR="00BB0D0D">
        <w:rPr>
          <w:b/>
        </w:rPr>
        <w:t xml:space="preserve">ot year of </w:t>
      </w:r>
      <w:r w:rsidR="000C0451">
        <w:rPr>
          <w:b/>
        </w:rPr>
        <w:t>our</w:t>
      </w:r>
      <w:r w:rsidR="00BB0D0D">
        <w:rPr>
          <w:b/>
        </w:rPr>
        <w:t xml:space="preserve"> new</w:t>
      </w:r>
      <w:r w:rsidR="000C0451">
        <w:rPr>
          <w:b/>
        </w:rPr>
        <w:t>ly-launched</w:t>
      </w:r>
      <w:r>
        <w:rPr>
          <w:b/>
        </w:rPr>
        <w:t xml:space="preserve"> Small Changes Grant Fund.  </w:t>
      </w:r>
      <w:r w:rsidRPr="0030239E">
        <w:rPr>
          <w:b/>
        </w:rPr>
        <w:t xml:space="preserve">Only non-profit organizations are eligible to apply, for </w:t>
      </w:r>
      <w:r>
        <w:rPr>
          <w:b/>
        </w:rPr>
        <w:t>activities</w:t>
      </w:r>
      <w:r w:rsidRPr="0030239E">
        <w:rPr>
          <w:b/>
        </w:rPr>
        <w:t xml:space="preserve"> taking place within the geographic boundaries of our heritage area.</w:t>
      </w:r>
      <w:r>
        <w:rPr>
          <w:b/>
        </w:rPr>
        <w:t xml:space="preserve"> </w:t>
      </w:r>
      <w:r w:rsidR="00CB5BE0">
        <w:rPr>
          <w:b/>
        </w:rPr>
        <w:t xml:space="preserve">Please </w:t>
      </w:r>
      <w:r w:rsidR="00BB0D0D">
        <w:rPr>
          <w:b/>
        </w:rPr>
        <w:t>carefully review th</w:t>
      </w:r>
      <w:r w:rsidR="00CB5BE0">
        <w:rPr>
          <w:b/>
        </w:rPr>
        <w:t xml:space="preserve">e Grant Guidelines </w:t>
      </w:r>
      <w:r w:rsidR="000C0451">
        <w:rPr>
          <w:b/>
        </w:rPr>
        <w:t>(</w:t>
      </w:r>
      <w:r w:rsidR="00CB5BE0">
        <w:rPr>
          <w:b/>
        </w:rPr>
        <w:t>below</w:t>
      </w:r>
      <w:r w:rsidR="000C0451">
        <w:rPr>
          <w:b/>
        </w:rPr>
        <w:t>)</w:t>
      </w:r>
      <w:r w:rsidR="00CB5BE0">
        <w:rPr>
          <w:b/>
        </w:rPr>
        <w:t xml:space="preserve"> for more details.</w:t>
      </w:r>
    </w:p>
    <w:p w14:paraId="05114748" w14:textId="77777777" w:rsidR="0030239E" w:rsidRDefault="0030239E">
      <w:pPr>
        <w:rPr>
          <w:b/>
        </w:rPr>
      </w:pPr>
    </w:p>
    <w:p w14:paraId="243252C9" w14:textId="02731448" w:rsidR="0030239E" w:rsidRDefault="0030239E">
      <w:pPr>
        <w:rPr>
          <w:b/>
        </w:rPr>
      </w:pPr>
      <w:r>
        <w:rPr>
          <w:b/>
        </w:rPr>
        <w:t>Submission</w:t>
      </w:r>
      <w:r w:rsidR="00CB5BE0">
        <w:rPr>
          <w:b/>
        </w:rPr>
        <w:t>:</w:t>
      </w:r>
      <w:r>
        <w:rPr>
          <w:b/>
        </w:rPr>
        <w:t xml:space="preserve"> </w:t>
      </w:r>
      <w:r w:rsidR="00BB0D0D">
        <w:rPr>
          <w:b/>
        </w:rPr>
        <w:t xml:space="preserve">Please </w:t>
      </w:r>
      <w:r w:rsidR="000C0451">
        <w:rPr>
          <w:b/>
        </w:rPr>
        <w:t xml:space="preserve">insert your </w:t>
      </w:r>
      <w:r w:rsidR="00BB0D0D">
        <w:rPr>
          <w:b/>
        </w:rPr>
        <w:t>answer</w:t>
      </w:r>
      <w:r w:rsidR="000C0451">
        <w:rPr>
          <w:b/>
        </w:rPr>
        <w:t>s to</w:t>
      </w:r>
      <w:r w:rsidR="00BB0D0D">
        <w:rPr>
          <w:b/>
        </w:rPr>
        <w:t xml:space="preserve"> the questions below and save this application as a Word document. </w:t>
      </w:r>
      <w:r>
        <w:rPr>
          <w:b/>
        </w:rPr>
        <w:t>A Digital version of this application (including scanned copies of additional information requested) shall be submitted via E-Mail. Original, with signature, must be mailed to our office within 3 business days.</w:t>
      </w:r>
    </w:p>
    <w:p w14:paraId="175C097D" w14:textId="77777777" w:rsidR="0030239E" w:rsidRDefault="0030239E">
      <w:pPr>
        <w:rPr>
          <w:b/>
        </w:rPr>
      </w:pPr>
    </w:p>
    <w:p w14:paraId="61779C29" w14:textId="5A365B51" w:rsidR="005B09BC" w:rsidRDefault="0030239E">
      <w:pPr>
        <w:rPr>
          <w:b/>
        </w:rPr>
      </w:pPr>
      <w:r w:rsidRPr="0030239E">
        <w:rPr>
          <w:b/>
        </w:rPr>
        <w:t xml:space="preserve">Review Process: ALTSCHA’s </w:t>
      </w:r>
      <w:r>
        <w:rPr>
          <w:b/>
        </w:rPr>
        <w:t>Small Changes Grant Fund</w:t>
      </w:r>
      <w:r w:rsidRPr="0030239E">
        <w:rPr>
          <w:b/>
        </w:rPr>
        <w:t xml:space="preserve"> review committee will review applications on an ongoing basis throughout the year. It may take up to t</w:t>
      </w:r>
      <w:r w:rsidR="006D2BC6">
        <w:rPr>
          <w:b/>
        </w:rPr>
        <w:t>wo</w:t>
      </w:r>
      <w:r w:rsidRPr="0030239E">
        <w:rPr>
          <w:b/>
        </w:rPr>
        <w:t xml:space="preserve"> weeks for a request to be reviewed; you will be notified via e-mail. Thank you!</w:t>
      </w:r>
    </w:p>
    <w:p w14:paraId="01DEBB99" w14:textId="77777777" w:rsidR="006044C7" w:rsidRDefault="006044C7" w:rsidP="006044C7">
      <w:pPr>
        <w:rPr>
          <w:b/>
        </w:rPr>
      </w:pPr>
    </w:p>
    <w:p w14:paraId="4C688250" w14:textId="6286C9D6" w:rsidR="005B09BC" w:rsidRDefault="00ED70A9">
      <w:pPr>
        <w:rPr>
          <w:b/>
        </w:rPr>
      </w:pPr>
      <w:r>
        <w:rPr>
          <w:b/>
        </w:rPr>
        <w:t>1) Date of application:</w:t>
      </w:r>
      <w:r w:rsidR="003C1D00">
        <w:rPr>
          <w:b/>
        </w:rPr>
        <w:t xml:space="preserve"> </w:t>
      </w:r>
      <w:r w:rsidR="00507DD6">
        <w:rPr>
          <w:b/>
        </w:rPr>
        <w:t>________________</w:t>
      </w:r>
      <w:r>
        <w:rPr>
          <w:b/>
        </w:rPr>
        <w:tab/>
        <w:t xml:space="preserve">                        </w:t>
      </w:r>
    </w:p>
    <w:p w14:paraId="605C0331" w14:textId="77777777" w:rsidR="005B09BC" w:rsidRDefault="00ED70A9">
      <w:pPr>
        <w:jc w:val="center"/>
        <w:rPr>
          <w:b/>
        </w:rPr>
      </w:pPr>
      <w:r>
        <w:rPr>
          <w:b/>
          <w:sz w:val="28"/>
          <w:szCs w:val="28"/>
        </w:rPr>
        <w:t xml:space="preserve"> </w:t>
      </w:r>
    </w:p>
    <w:p w14:paraId="44F345A5" w14:textId="1CCBFDBF" w:rsidR="005B09BC" w:rsidRDefault="00ED70A9">
      <w:pPr>
        <w:rPr>
          <w:b/>
        </w:rPr>
      </w:pPr>
      <w:r>
        <w:rPr>
          <w:b/>
        </w:rPr>
        <w:t xml:space="preserve">2) Legal Name of Organization: </w:t>
      </w:r>
      <w:r w:rsidR="00507DD6">
        <w:rPr>
          <w:b/>
        </w:rPr>
        <w:t>_________________________________________________________</w:t>
      </w:r>
    </w:p>
    <w:p w14:paraId="43C3926C" w14:textId="77777777" w:rsidR="005B09BC" w:rsidRDefault="005B09BC">
      <w:pPr>
        <w:rPr>
          <w:b/>
        </w:rPr>
      </w:pPr>
    </w:p>
    <w:p w14:paraId="40D51E03" w14:textId="1AB6A600" w:rsidR="005B09BC" w:rsidRDefault="00ED70A9">
      <w:pPr>
        <w:rPr>
          <w:b/>
        </w:rPr>
      </w:pPr>
      <w:r>
        <w:rPr>
          <w:b/>
        </w:rPr>
        <w:t>3) Federal ID #:</w:t>
      </w:r>
      <w:r w:rsidR="00507DD6">
        <w:rPr>
          <w:b/>
        </w:rPr>
        <w:t xml:space="preserve"> ______________________________</w:t>
      </w:r>
    </w:p>
    <w:p w14:paraId="4AED3EB1" w14:textId="77777777" w:rsidR="005B09BC" w:rsidRDefault="005B09BC">
      <w:pPr>
        <w:rPr>
          <w:b/>
        </w:rPr>
      </w:pPr>
    </w:p>
    <w:p w14:paraId="0F6C3094" w14:textId="7949E615" w:rsidR="005B09BC" w:rsidRDefault="00ED70A9">
      <w:pPr>
        <w:rPr>
          <w:b/>
        </w:rPr>
      </w:pPr>
      <w:r>
        <w:rPr>
          <w:b/>
        </w:rPr>
        <w:t>4) Complete Address of Organization:</w:t>
      </w:r>
      <w:r w:rsidR="00660807">
        <w:rPr>
          <w:b/>
        </w:rPr>
        <w:t xml:space="preserve"> </w:t>
      </w:r>
      <w:r w:rsidR="00507DD6">
        <w:rPr>
          <w:b/>
        </w:rPr>
        <w:t>___________________________________________________</w:t>
      </w:r>
      <w:r>
        <w:rPr>
          <w:b/>
        </w:rPr>
        <w:tab/>
      </w:r>
    </w:p>
    <w:p w14:paraId="392AE666" w14:textId="77777777" w:rsidR="00660807" w:rsidRDefault="00660807">
      <w:pPr>
        <w:rPr>
          <w:b/>
        </w:rPr>
      </w:pPr>
    </w:p>
    <w:p w14:paraId="44905A15" w14:textId="230CB28F" w:rsidR="005B09BC" w:rsidRDefault="00ED70A9">
      <w:pPr>
        <w:rPr>
          <w:b/>
        </w:rPr>
      </w:pPr>
      <w:r>
        <w:rPr>
          <w:b/>
        </w:rPr>
        <w:t xml:space="preserve">5) Contact person in charge of project (NOTE: this person handles </w:t>
      </w:r>
      <w:r>
        <w:rPr>
          <w:b/>
          <w:u w:val="single"/>
        </w:rPr>
        <w:t>all correspondence</w:t>
      </w:r>
      <w:r>
        <w:rPr>
          <w:b/>
        </w:rPr>
        <w:t xml:space="preserve"> with </w:t>
      </w:r>
      <w:r w:rsidR="003C1D00">
        <w:rPr>
          <w:b/>
        </w:rPr>
        <w:t>ALTSCHA</w:t>
      </w:r>
      <w:r>
        <w:rPr>
          <w:b/>
        </w:rPr>
        <w:t xml:space="preserve"> staff concerning project):</w:t>
      </w:r>
      <w:r w:rsidR="00507DD6">
        <w:rPr>
          <w:b/>
        </w:rPr>
        <w:t xml:space="preserve"> ____________________________________________________________</w:t>
      </w:r>
    </w:p>
    <w:p w14:paraId="70DCB9EF" w14:textId="77777777" w:rsidR="005B09BC" w:rsidRDefault="005B09BC">
      <w:pPr>
        <w:rPr>
          <w:b/>
          <w:color w:val="FF0000"/>
        </w:rPr>
      </w:pPr>
    </w:p>
    <w:p w14:paraId="5ED5EBA6" w14:textId="6E521AFC" w:rsidR="005B09BC" w:rsidRDefault="00ED70A9">
      <w:pPr>
        <w:rPr>
          <w:b/>
        </w:rPr>
      </w:pPr>
      <w:r>
        <w:rPr>
          <w:b/>
        </w:rPr>
        <w:t>6) Telephone # of contact person:</w:t>
      </w:r>
      <w:r w:rsidR="00BB0D0D">
        <w:rPr>
          <w:b/>
        </w:rPr>
        <w:t xml:space="preserve">   ______________________________</w:t>
      </w:r>
      <w:r>
        <w:rPr>
          <w:b/>
        </w:rPr>
        <w:tab/>
      </w:r>
      <w:r w:rsidR="00507DD6">
        <w:rPr>
          <w:b/>
        </w:rPr>
        <w:t>________________________</w:t>
      </w:r>
      <w:r>
        <w:rPr>
          <w:b/>
        </w:rPr>
        <w:tab/>
      </w:r>
      <w:r>
        <w:rPr>
          <w:b/>
        </w:rPr>
        <w:tab/>
        <w:t xml:space="preserve">            </w:t>
      </w:r>
    </w:p>
    <w:p w14:paraId="4FBCB9BA" w14:textId="1D4DE0E8" w:rsidR="005B09BC" w:rsidRDefault="00ED70A9">
      <w:pPr>
        <w:rPr>
          <w:b/>
        </w:rPr>
      </w:pPr>
      <w:r>
        <w:rPr>
          <w:b/>
        </w:rPr>
        <w:t>7) E-mail of contact person:</w:t>
      </w:r>
      <w:r>
        <w:rPr>
          <w:b/>
        </w:rPr>
        <w:tab/>
      </w:r>
      <w:r w:rsidR="00507DD6">
        <w:rPr>
          <w:b/>
        </w:rPr>
        <w:t xml:space="preserve"> ______________________________________</w:t>
      </w:r>
      <w:r>
        <w:rPr>
          <w:b/>
        </w:rPr>
        <w:tab/>
      </w:r>
      <w:r>
        <w:rPr>
          <w:b/>
        </w:rPr>
        <w:tab/>
      </w:r>
      <w:r>
        <w:rPr>
          <w:b/>
        </w:rPr>
        <w:tab/>
      </w:r>
      <w:r>
        <w:rPr>
          <w:b/>
        </w:rPr>
        <w:tab/>
      </w:r>
      <w:r>
        <w:rPr>
          <w:b/>
        </w:rPr>
        <w:tab/>
        <w:t xml:space="preserve">        </w:t>
      </w:r>
    </w:p>
    <w:p w14:paraId="162DF442" w14:textId="77777777" w:rsidR="005B09BC" w:rsidRDefault="005B09BC"/>
    <w:p w14:paraId="425C9A3F" w14:textId="77777777" w:rsidR="003C1D00" w:rsidRDefault="00ED70A9">
      <w:pPr>
        <w:rPr>
          <w:b/>
        </w:rPr>
      </w:pPr>
      <w:r>
        <w:rPr>
          <w:b/>
        </w:rPr>
        <w:t>8) Our organization is a non-profit organization</w:t>
      </w:r>
      <w:r w:rsidR="003C1D00">
        <w:rPr>
          <w:b/>
        </w:rPr>
        <w:t>: ____ Yes</w:t>
      </w:r>
    </w:p>
    <w:p w14:paraId="4BE12CFD" w14:textId="77777777" w:rsidR="0030239E" w:rsidRDefault="003C1D00">
      <w:pPr>
        <w:rPr>
          <w:b/>
        </w:rPr>
      </w:pPr>
      <w:r>
        <w:rPr>
          <w:b/>
        </w:rPr>
        <w:t>P</w:t>
      </w:r>
      <w:r w:rsidR="00ED70A9">
        <w:rPr>
          <w:b/>
        </w:rPr>
        <w:t xml:space="preserve">lease provide proof of applicant legal status. Example: </w:t>
      </w:r>
      <w:r w:rsidR="006044C7">
        <w:rPr>
          <w:b/>
        </w:rPr>
        <w:t xml:space="preserve">IRS letter documenting </w:t>
      </w:r>
      <w:r w:rsidR="00ED70A9">
        <w:rPr>
          <w:b/>
        </w:rPr>
        <w:t xml:space="preserve">501©3 designation. </w:t>
      </w:r>
    </w:p>
    <w:p w14:paraId="2DCAD848" w14:textId="77777777" w:rsidR="0030239E" w:rsidRDefault="0030239E">
      <w:pPr>
        <w:rPr>
          <w:b/>
        </w:rPr>
      </w:pPr>
    </w:p>
    <w:p w14:paraId="45EA6D81" w14:textId="77777777" w:rsidR="0030239E" w:rsidRDefault="0030239E">
      <w:pPr>
        <w:rPr>
          <w:b/>
        </w:rPr>
      </w:pPr>
      <w:r>
        <w:rPr>
          <w:b/>
        </w:rPr>
        <w:t>9) Your organization’s mission: __________________________________________________________</w:t>
      </w:r>
    </w:p>
    <w:p w14:paraId="7C0039BA" w14:textId="20F72F9D" w:rsidR="005B09BC" w:rsidRDefault="00ED70A9">
      <w:pPr>
        <w:rPr>
          <w:b/>
        </w:rPr>
      </w:pPr>
      <w:r>
        <w:rPr>
          <w:b/>
        </w:rPr>
        <w:t xml:space="preserve"> </w:t>
      </w:r>
    </w:p>
    <w:p w14:paraId="68B195C1" w14:textId="76B50037" w:rsidR="003C1D00" w:rsidRDefault="0030239E">
      <w:pPr>
        <w:rPr>
          <w:b/>
        </w:rPr>
      </w:pPr>
      <w:r>
        <w:rPr>
          <w:b/>
        </w:rPr>
        <w:t>10</w:t>
      </w:r>
      <w:r w:rsidR="003C1D00">
        <w:rPr>
          <w:b/>
        </w:rPr>
        <w:t>) What is your organiz</w:t>
      </w:r>
      <w:r w:rsidR="00BF5564">
        <w:rPr>
          <w:b/>
        </w:rPr>
        <w:t>ation’s Annual Budget for FY2023</w:t>
      </w:r>
      <w:r w:rsidR="003C1D00">
        <w:rPr>
          <w:b/>
        </w:rPr>
        <w:t>? ___________________</w:t>
      </w:r>
    </w:p>
    <w:p w14:paraId="670F0607" w14:textId="2F8567BA" w:rsidR="003C1D00" w:rsidRDefault="00346A96">
      <w:pPr>
        <w:rPr>
          <w:b/>
        </w:rPr>
      </w:pPr>
      <w:r>
        <w:rPr>
          <w:b/>
        </w:rPr>
        <w:t xml:space="preserve">NOTE: </w:t>
      </w:r>
      <w:r w:rsidR="003C1D00">
        <w:rPr>
          <w:b/>
        </w:rPr>
        <w:t>This grant is intended ONLY for organizations with Annual Budgets of $100,000 or less.</w:t>
      </w:r>
      <w:r w:rsidR="00BF5564">
        <w:rPr>
          <w:b/>
        </w:rPr>
        <w:t>*</w:t>
      </w:r>
      <w:r w:rsidR="003C1D00">
        <w:rPr>
          <w:b/>
        </w:rPr>
        <w:t xml:space="preserve"> Please attach </w:t>
      </w:r>
      <w:r>
        <w:rPr>
          <w:b/>
        </w:rPr>
        <w:t>a copy of your Annual Budget to this application.</w:t>
      </w:r>
    </w:p>
    <w:p w14:paraId="2BE910B4" w14:textId="636A6F09" w:rsidR="00BF5564" w:rsidRDefault="00BF5564">
      <w:pPr>
        <w:rPr>
          <w:b/>
        </w:rPr>
      </w:pPr>
      <w:r>
        <w:rPr>
          <w:b/>
        </w:rPr>
        <w:t>*</w:t>
      </w:r>
      <w:r w:rsidRPr="00BF5564">
        <w:rPr>
          <w:b/>
        </w:rPr>
        <w:t xml:space="preserve"> (</w:t>
      </w:r>
      <w:r>
        <w:rPr>
          <w:b/>
        </w:rPr>
        <w:t xml:space="preserve">Note: this applies to organizations with </w:t>
      </w:r>
      <w:r w:rsidRPr="00BF5564">
        <w:rPr>
          <w:b/>
        </w:rPr>
        <w:t xml:space="preserve">annual budgets of $100,000 or less, </w:t>
      </w:r>
      <w:r w:rsidRPr="00BF5564">
        <w:rPr>
          <w:b/>
          <w:u w:val="single"/>
        </w:rPr>
        <w:t>not including</w:t>
      </w:r>
      <w:r w:rsidRPr="00BF5564">
        <w:rPr>
          <w:b/>
        </w:rPr>
        <w:t xml:space="preserve"> overhead costs that include mortgage, rent, and utilities that some organizations have and others do not)</w:t>
      </w:r>
    </w:p>
    <w:p w14:paraId="73997BBA" w14:textId="622C90CB" w:rsidR="006044C7" w:rsidRDefault="006044C7">
      <w:pPr>
        <w:rPr>
          <w:b/>
        </w:rPr>
      </w:pPr>
    </w:p>
    <w:p w14:paraId="15205B8B" w14:textId="22825E98" w:rsidR="005B09BC" w:rsidRDefault="003C1D00">
      <w:pPr>
        <w:rPr>
          <w:b/>
        </w:rPr>
      </w:pPr>
      <w:r>
        <w:rPr>
          <w:b/>
        </w:rPr>
        <w:t>1</w:t>
      </w:r>
      <w:r w:rsidR="0030239E">
        <w:rPr>
          <w:b/>
        </w:rPr>
        <w:t>1</w:t>
      </w:r>
      <w:r w:rsidR="00ED70A9">
        <w:rPr>
          <w:b/>
        </w:rPr>
        <w:t>) Amount of grant request</w:t>
      </w:r>
      <w:r w:rsidR="00BA2C12">
        <w:rPr>
          <w:b/>
        </w:rPr>
        <w:t xml:space="preserve"> (up to</w:t>
      </w:r>
      <w:r>
        <w:rPr>
          <w:b/>
        </w:rPr>
        <w:t xml:space="preserve"> $500.00)</w:t>
      </w:r>
      <w:r w:rsidR="00ED70A9">
        <w:rPr>
          <w:b/>
        </w:rPr>
        <w:t xml:space="preserve">: </w:t>
      </w:r>
      <w:r w:rsidR="00BA2C12">
        <w:rPr>
          <w:b/>
        </w:rPr>
        <w:t>___</w:t>
      </w:r>
      <w:r w:rsidR="00507DD6">
        <w:rPr>
          <w:b/>
        </w:rPr>
        <w:t>___</w:t>
      </w:r>
      <w:r w:rsidR="00BA2C12">
        <w:rPr>
          <w:b/>
        </w:rPr>
        <w:t>_____</w:t>
      </w:r>
    </w:p>
    <w:p w14:paraId="1564B013" w14:textId="77777777" w:rsidR="005B09BC" w:rsidRDefault="00ED70A9">
      <w:pPr>
        <w:rPr>
          <w:b/>
        </w:rPr>
      </w:pPr>
      <w:r>
        <w:rPr>
          <w:b/>
        </w:rPr>
        <w:t xml:space="preserve"> </w:t>
      </w:r>
    </w:p>
    <w:p w14:paraId="52C394CE" w14:textId="34FF9D4D" w:rsidR="005B09BC" w:rsidRDefault="00BA2C12">
      <w:pPr>
        <w:rPr>
          <w:b/>
        </w:rPr>
      </w:pPr>
      <w:r>
        <w:rPr>
          <w:b/>
        </w:rPr>
        <w:t>1</w:t>
      </w:r>
      <w:r w:rsidR="0030239E">
        <w:rPr>
          <w:b/>
        </w:rPr>
        <w:t>2</w:t>
      </w:r>
      <w:r w:rsidR="00ED70A9">
        <w:rPr>
          <w:b/>
        </w:rPr>
        <w:t>) Project</w:t>
      </w:r>
      <w:r w:rsidR="0030239E">
        <w:rPr>
          <w:b/>
        </w:rPr>
        <w:t xml:space="preserve"> name</w:t>
      </w:r>
      <w:r w:rsidR="00ED70A9">
        <w:rPr>
          <w:b/>
        </w:rPr>
        <w:t xml:space="preserve">: </w:t>
      </w:r>
      <w:r>
        <w:rPr>
          <w:b/>
        </w:rPr>
        <w:t>______________________________________________________________</w:t>
      </w:r>
    </w:p>
    <w:p w14:paraId="34307CC0" w14:textId="77777777" w:rsidR="005B09BC" w:rsidRDefault="005B09BC"/>
    <w:p w14:paraId="08E51815" w14:textId="603C6351" w:rsidR="0030239E" w:rsidRPr="00BB0D0D" w:rsidRDefault="00ED70A9">
      <w:pPr>
        <w:rPr>
          <w:bCs/>
        </w:rPr>
      </w:pPr>
      <w:r>
        <w:rPr>
          <w:b/>
        </w:rPr>
        <w:lastRenderedPageBreak/>
        <w:t>1</w:t>
      </w:r>
      <w:r w:rsidR="0030239E">
        <w:rPr>
          <w:b/>
        </w:rPr>
        <w:t>3</w:t>
      </w:r>
      <w:r>
        <w:rPr>
          <w:b/>
        </w:rPr>
        <w:t xml:space="preserve">) </w:t>
      </w:r>
      <w:r w:rsidR="0030239E">
        <w:rPr>
          <w:b/>
        </w:rPr>
        <w:t xml:space="preserve">Provide a Brief Overview of how the funds will be </w:t>
      </w:r>
      <w:r w:rsidR="0030239E" w:rsidRPr="00BB0D0D">
        <w:rPr>
          <w:b/>
        </w:rPr>
        <w:t>used</w:t>
      </w:r>
      <w:r w:rsidR="00BB0D0D" w:rsidRPr="00BB0D0D">
        <w:rPr>
          <w:bCs/>
        </w:rPr>
        <w:t xml:space="preserve"> (</w:t>
      </w:r>
      <w:r w:rsidR="00BB0D0D">
        <w:rPr>
          <w:bCs/>
        </w:rPr>
        <w:t xml:space="preserve">It is </w:t>
      </w:r>
      <w:r w:rsidR="00BB0D0D" w:rsidRPr="00BB0D0D">
        <w:rPr>
          <w:bCs/>
        </w:rPr>
        <w:t>recommended to limit your answer to 1000 words</w:t>
      </w:r>
      <w:r w:rsidR="00BB0D0D">
        <w:rPr>
          <w:bCs/>
        </w:rPr>
        <w:t xml:space="preserve"> or less</w:t>
      </w:r>
      <w:r w:rsidR="00BB0D0D" w:rsidRPr="00BB0D0D">
        <w:rPr>
          <w:bCs/>
        </w:rPr>
        <w:t>)</w:t>
      </w:r>
      <w:r w:rsidR="00BB0D0D">
        <w:rPr>
          <w:bCs/>
        </w:rPr>
        <w:t>:</w:t>
      </w:r>
    </w:p>
    <w:p w14:paraId="68D48A61" w14:textId="77777777" w:rsidR="005B09BC" w:rsidRDefault="005B09BC"/>
    <w:p w14:paraId="6F2EE9C2" w14:textId="552441DF" w:rsidR="003C1D00" w:rsidRDefault="003C1D00" w:rsidP="003C1D00">
      <w:r>
        <w:rPr>
          <w:b/>
        </w:rPr>
        <w:t>1</w:t>
      </w:r>
      <w:r w:rsidR="0030239E">
        <w:rPr>
          <w:b/>
        </w:rPr>
        <w:t>4</w:t>
      </w:r>
      <w:r>
        <w:rPr>
          <w:b/>
        </w:rPr>
        <w:t>) Product(s):</w:t>
      </w:r>
      <w:r>
        <w:t xml:space="preserve"> What </w:t>
      </w:r>
      <w:r w:rsidR="00CB5BE0">
        <w:t>is/</w:t>
      </w:r>
      <w:r>
        <w:t xml:space="preserve">are the product(s) that will result from the project? Describe. What will your organization do with the product(s)? </w:t>
      </w:r>
    </w:p>
    <w:p w14:paraId="4F594C61" w14:textId="77777777" w:rsidR="003C1D00" w:rsidRDefault="003C1D00" w:rsidP="003C1D00"/>
    <w:p w14:paraId="7C3B869C" w14:textId="3FBE8B6C" w:rsidR="00CB5BE0" w:rsidRPr="00CB5BE0" w:rsidRDefault="00CB5BE0">
      <w:pPr>
        <w:rPr>
          <w:bCs/>
        </w:rPr>
      </w:pPr>
      <w:r>
        <w:rPr>
          <w:b/>
        </w:rPr>
        <w:t xml:space="preserve">15) Urgency: </w:t>
      </w:r>
      <w:r w:rsidR="007F2F96">
        <w:rPr>
          <w:bCs/>
        </w:rPr>
        <w:t>This year (FY23</w:t>
      </w:r>
      <w:r>
        <w:rPr>
          <w:bCs/>
        </w:rPr>
        <w:t xml:space="preserve">), the review committee will assess applications for evidence of compelling need. Is this project urgent? If not urgent, how does this project fill a pressing need of your organization, which, if met, will allow your organization to </w:t>
      </w:r>
      <w:r w:rsidR="00BB0D0D">
        <w:rPr>
          <w:bCs/>
        </w:rPr>
        <w:t>increase its effectiveness</w:t>
      </w:r>
      <w:r>
        <w:rPr>
          <w:bCs/>
        </w:rPr>
        <w:t>?</w:t>
      </w:r>
    </w:p>
    <w:p w14:paraId="5546AE00" w14:textId="77777777" w:rsidR="00CB5BE0" w:rsidRDefault="00CB5BE0">
      <w:pPr>
        <w:rPr>
          <w:b/>
        </w:rPr>
      </w:pPr>
    </w:p>
    <w:p w14:paraId="1635473F" w14:textId="3B0203BF" w:rsidR="005B09BC" w:rsidRDefault="00ED70A9">
      <w:r>
        <w:rPr>
          <w:b/>
        </w:rPr>
        <w:t>1</w:t>
      </w:r>
      <w:r w:rsidR="00CB5BE0">
        <w:rPr>
          <w:b/>
        </w:rPr>
        <w:t>6</w:t>
      </w:r>
      <w:r>
        <w:rPr>
          <w:b/>
        </w:rPr>
        <w:t>) Measurable Results:</w:t>
      </w:r>
      <w:r>
        <w:t xml:space="preserve"> How will the success of this pro</w:t>
      </w:r>
      <w:r w:rsidR="0030239E">
        <w:t>ject</w:t>
      </w:r>
      <w:r>
        <w:t xml:space="preserve"> be measured</w:t>
      </w:r>
      <w:r w:rsidR="003C1D00">
        <w:t xml:space="preserve">? </w:t>
      </w:r>
    </w:p>
    <w:p w14:paraId="14FAF9C8" w14:textId="77777777" w:rsidR="005B09BC" w:rsidRDefault="005B09BC"/>
    <w:p w14:paraId="6BB8260F" w14:textId="448DC503" w:rsidR="00B03D9E" w:rsidRPr="00CD5F48" w:rsidRDefault="00CD5F48">
      <w:pPr>
        <w:rPr>
          <w:b/>
          <w:bCs/>
        </w:rPr>
      </w:pPr>
      <w:r>
        <w:rPr>
          <w:b/>
          <w:bCs/>
        </w:rPr>
        <w:t>1</w:t>
      </w:r>
      <w:r w:rsidR="00CB5BE0">
        <w:rPr>
          <w:b/>
          <w:bCs/>
        </w:rPr>
        <w:t>7</w:t>
      </w:r>
      <w:r>
        <w:rPr>
          <w:b/>
          <w:bCs/>
        </w:rPr>
        <w:t xml:space="preserve">) </w:t>
      </w:r>
      <w:r w:rsidRPr="00CD5F48">
        <w:rPr>
          <w:b/>
          <w:bCs/>
        </w:rPr>
        <w:t>BUDGET:</w:t>
      </w:r>
      <w:r w:rsidR="00CB5BE0">
        <w:rPr>
          <w:b/>
          <w:bCs/>
        </w:rPr>
        <w:t xml:space="preserve"> Grant funds will not exceed $500.</w:t>
      </w:r>
    </w:p>
    <w:p w14:paraId="1CCE1F88" w14:textId="77777777" w:rsidR="005B09BC" w:rsidRDefault="005B09BC">
      <w:pPr>
        <w:rPr>
          <w:sz w:val="20"/>
          <w:szCs w:val="20"/>
        </w:rPr>
      </w:pPr>
    </w:p>
    <w:tbl>
      <w:tblPr>
        <w:tblStyle w:val="a0"/>
        <w:tblW w:w="10587" w:type="dxa"/>
        <w:tblInd w:w="-1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843"/>
        <w:gridCol w:w="1874"/>
        <w:gridCol w:w="1980"/>
        <w:gridCol w:w="20"/>
        <w:gridCol w:w="1849"/>
        <w:gridCol w:w="21"/>
      </w:tblGrid>
      <w:tr w:rsidR="005B09BC" w14:paraId="29F7E14F" w14:textId="77777777" w:rsidTr="00346A96">
        <w:trPr>
          <w:gridAfter w:val="1"/>
          <w:wAfter w:w="21" w:type="dxa"/>
          <w:trHeight w:val="717"/>
        </w:trPr>
        <w:tc>
          <w:tcPr>
            <w:tcW w:w="4843" w:type="dxa"/>
            <w:tcBorders>
              <w:top w:val="single" w:sz="12" w:space="0" w:color="000000"/>
              <w:left w:val="single" w:sz="12" w:space="0" w:color="000000"/>
              <w:bottom w:val="single" w:sz="6" w:space="0" w:color="000000"/>
              <w:right w:val="single" w:sz="6" w:space="0" w:color="000000"/>
            </w:tcBorders>
            <w:shd w:val="clear" w:color="auto" w:fill="BFBFBF"/>
          </w:tcPr>
          <w:p w14:paraId="2A9C67C5" w14:textId="77777777" w:rsidR="005B09BC" w:rsidRPr="00346A96"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pPr>
          </w:p>
          <w:p w14:paraId="4D45AF5B" w14:textId="7D545718" w:rsidR="005B09BC" w:rsidRPr="00346A96"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pPr>
            <w:r w:rsidRPr="00346A96">
              <w:t xml:space="preserve">  Use of Funds (Breakdown of project items)</w:t>
            </w:r>
          </w:p>
        </w:tc>
        <w:tc>
          <w:tcPr>
            <w:tcW w:w="1874" w:type="dxa"/>
            <w:tcBorders>
              <w:top w:val="single" w:sz="12" w:space="0" w:color="000000"/>
              <w:left w:val="single" w:sz="6" w:space="0" w:color="000000"/>
              <w:bottom w:val="single" w:sz="6" w:space="0" w:color="000000"/>
              <w:right w:val="single" w:sz="6" w:space="0" w:color="000000"/>
            </w:tcBorders>
            <w:shd w:val="clear" w:color="auto" w:fill="BFBFBF"/>
          </w:tcPr>
          <w:p w14:paraId="05651825" w14:textId="77777777" w:rsidR="005B09BC" w:rsidRPr="00346A96" w:rsidRDefault="005B09BC">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pPr>
          </w:p>
          <w:p w14:paraId="32EEB166" w14:textId="60536C5E" w:rsidR="005B09BC" w:rsidRPr="00346A96" w:rsidRDefault="00346A96">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jc w:val="center"/>
            </w:pPr>
            <w:r w:rsidRPr="00346A96">
              <w:t>SMALL GRANT FUNDS</w:t>
            </w:r>
          </w:p>
        </w:tc>
        <w:tc>
          <w:tcPr>
            <w:tcW w:w="2000" w:type="dxa"/>
            <w:gridSpan w:val="2"/>
            <w:tcBorders>
              <w:top w:val="single" w:sz="12" w:space="0" w:color="000000"/>
              <w:left w:val="single" w:sz="6" w:space="0" w:color="000000"/>
              <w:bottom w:val="single" w:sz="6" w:space="0" w:color="000000"/>
              <w:right w:val="single" w:sz="6" w:space="0" w:color="000000"/>
            </w:tcBorders>
            <w:shd w:val="clear" w:color="auto" w:fill="BFBFBF"/>
          </w:tcPr>
          <w:p w14:paraId="6E46FDEA" w14:textId="77777777" w:rsidR="005B09BC" w:rsidRPr="00346A96"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pPr>
          </w:p>
          <w:p w14:paraId="1991DA7B" w14:textId="0B604434" w:rsidR="00346A96" w:rsidRPr="00346A96" w:rsidRDefault="00346A96">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pPr>
            <w:r w:rsidRPr="00346A96">
              <w:t>MATCH, IF APPLICABLE</w:t>
            </w:r>
          </w:p>
        </w:tc>
        <w:tc>
          <w:tcPr>
            <w:tcW w:w="1849" w:type="dxa"/>
            <w:tcBorders>
              <w:top w:val="single" w:sz="4" w:space="0" w:color="000000"/>
              <w:left w:val="single" w:sz="4" w:space="0" w:color="000000"/>
              <w:bottom w:val="single" w:sz="4" w:space="0" w:color="000000"/>
              <w:right w:val="single" w:sz="4" w:space="0" w:color="000000"/>
            </w:tcBorders>
            <w:shd w:val="clear" w:color="auto" w:fill="A6A6A6"/>
          </w:tcPr>
          <w:p w14:paraId="41C6C5D0" w14:textId="77777777" w:rsidR="00346A96" w:rsidRPr="00346A96" w:rsidRDefault="00346A96" w:rsidP="00346A96">
            <w:pPr>
              <w:widowControl w:val="0"/>
              <w:tabs>
                <w:tab w:val="left" w:pos="-1440"/>
                <w:tab w:val="left" w:pos="-720"/>
                <w:tab w:val="left" w:pos="931"/>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ind w:left="94"/>
              <w:jc w:val="center"/>
            </w:pPr>
          </w:p>
          <w:p w14:paraId="1C880A17" w14:textId="4F9830F1" w:rsidR="00346A96" w:rsidRPr="00346A96" w:rsidRDefault="00346A96" w:rsidP="00346A96">
            <w:pPr>
              <w:widowControl w:val="0"/>
              <w:tabs>
                <w:tab w:val="left" w:pos="-1440"/>
                <w:tab w:val="left" w:pos="-720"/>
                <w:tab w:val="left" w:pos="931"/>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ind w:left="94"/>
              <w:jc w:val="center"/>
            </w:pPr>
            <w:r w:rsidRPr="00346A96">
              <w:t>TOTAL PROJECT COSTS</w:t>
            </w:r>
          </w:p>
        </w:tc>
      </w:tr>
      <w:tr w:rsidR="00346A96" w14:paraId="28F8A160" w14:textId="77777777" w:rsidTr="00346A96">
        <w:trPr>
          <w:trHeight w:val="372"/>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4D93F165" w14:textId="4380C359" w:rsidR="00346A96" w:rsidRDefault="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2"/>
                <w:szCs w:val="22"/>
              </w:rPr>
            </w:pPr>
          </w:p>
        </w:tc>
        <w:tc>
          <w:tcPr>
            <w:tcW w:w="1874" w:type="dxa"/>
            <w:tcBorders>
              <w:top w:val="single" w:sz="6" w:space="0" w:color="000000"/>
              <w:left w:val="single" w:sz="6" w:space="0" w:color="000000"/>
              <w:bottom w:val="single" w:sz="6" w:space="0" w:color="000000"/>
              <w:right w:val="single" w:sz="6" w:space="0" w:color="000000"/>
            </w:tcBorders>
            <w:shd w:val="clear" w:color="auto" w:fill="auto"/>
          </w:tcPr>
          <w:p w14:paraId="3FA08629" w14:textId="77777777" w:rsidR="00346A96" w:rsidRDefault="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C47B4E7" w14:textId="77777777" w:rsidR="00346A96" w:rsidRDefault="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90" w:type="dxa"/>
            <w:gridSpan w:val="3"/>
            <w:tcBorders>
              <w:top w:val="single" w:sz="4" w:space="0" w:color="000000"/>
              <w:left w:val="single" w:sz="6" w:space="0" w:color="000000"/>
              <w:bottom w:val="single" w:sz="6" w:space="0" w:color="000000"/>
              <w:right w:val="single" w:sz="6" w:space="0" w:color="000000"/>
            </w:tcBorders>
            <w:shd w:val="clear" w:color="auto" w:fill="D9D9D9"/>
          </w:tcPr>
          <w:p w14:paraId="64E10E90" w14:textId="77777777" w:rsidR="00346A96" w:rsidRDefault="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346A96" w14:paraId="55575C4B" w14:textId="77777777" w:rsidTr="00346A96">
        <w:trPr>
          <w:trHeight w:val="345"/>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6553AB67" w14:textId="77777777" w:rsidR="00346A96" w:rsidRDefault="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2"/>
                <w:szCs w:val="22"/>
              </w:rPr>
            </w:pPr>
          </w:p>
        </w:tc>
        <w:tc>
          <w:tcPr>
            <w:tcW w:w="1874" w:type="dxa"/>
            <w:tcBorders>
              <w:top w:val="single" w:sz="6" w:space="0" w:color="000000"/>
              <w:left w:val="single" w:sz="6" w:space="0" w:color="000000"/>
              <w:bottom w:val="single" w:sz="6" w:space="0" w:color="000000"/>
              <w:right w:val="single" w:sz="6" w:space="0" w:color="000000"/>
            </w:tcBorders>
            <w:shd w:val="clear" w:color="auto" w:fill="auto"/>
          </w:tcPr>
          <w:p w14:paraId="55E36BDA" w14:textId="77777777" w:rsidR="00346A96" w:rsidRDefault="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0AD7772" w14:textId="77777777" w:rsidR="00346A96" w:rsidRDefault="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90" w:type="dxa"/>
            <w:gridSpan w:val="3"/>
            <w:tcBorders>
              <w:top w:val="single" w:sz="6" w:space="0" w:color="000000"/>
              <w:left w:val="single" w:sz="6" w:space="0" w:color="000000"/>
              <w:bottom w:val="single" w:sz="6" w:space="0" w:color="000000"/>
              <w:right w:val="single" w:sz="6" w:space="0" w:color="000000"/>
            </w:tcBorders>
            <w:shd w:val="clear" w:color="auto" w:fill="D9D9D9"/>
          </w:tcPr>
          <w:p w14:paraId="51C6DE9F" w14:textId="77777777" w:rsidR="00346A96" w:rsidRDefault="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346A96" w14:paraId="61B06433" w14:textId="77777777" w:rsidTr="00346A96">
        <w:trPr>
          <w:trHeight w:val="345"/>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137C7D9E" w14:textId="77777777" w:rsidR="00346A96" w:rsidRDefault="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2"/>
                <w:szCs w:val="22"/>
              </w:rPr>
            </w:pPr>
          </w:p>
        </w:tc>
        <w:tc>
          <w:tcPr>
            <w:tcW w:w="1874" w:type="dxa"/>
            <w:tcBorders>
              <w:top w:val="single" w:sz="6" w:space="0" w:color="000000"/>
              <w:left w:val="single" w:sz="6" w:space="0" w:color="000000"/>
              <w:bottom w:val="single" w:sz="6" w:space="0" w:color="000000"/>
              <w:right w:val="single" w:sz="6" w:space="0" w:color="000000"/>
            </w:tcBorders>
            <w:shd w:val="clear" w:color="auto" w:fill="auto"/>
          </w:tcPr>
          <w:p w14:paraId="29EBDE1B" w14:textId="77777777" w:rsidR="00346A96" w:rsidRDefault="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8B48521" w14:textId="77777777" w:rsidR="00346A96" w:rsidRDefault="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90" w:type="dxa"/>
            <w:gridSpan w:val="3"/>
            <w:tcBorders>
              <w:top w:val="single" w:sz="6" w:space="0" w:color="000000"/>
              <w:left w:val="single" w:sz="6" w:space="0" w:color="000000"/>
              <w:bottom w:val="single" w:sz="6" w:space="0" w:color="000000"/>
              <w:right w:val="single" w:sz="6" w:space="0" w:color="000000"/>
            </w:tcBorders>
            <w:shd w:val="clear" w:color="auto" w:fill="D9D9D9"/>
          </w:tcPr>
          <w:p w14:paraId="3B9BC3B9" w14:textId="77777777" w:rsidR="00346A96" w:rsidRDefault="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346A96" w14:paraId="3420975F" w14:textId="77777777" w:rsidTr="00346A96">
        <w:trPr>
          <w:trHeight w:val="345"/>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4700EA1E" w14:textId="77777777" w:rsidR="00346A96" w:rsidRDefault="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0"/>
                <w:szCs w:val="20"/>
              </w:rPr>
            </w:pPr>
          </w:p>
        </w:tc>
        <w:tc>
          <w:tcPr>
            <w:tcW w:w="1874" w:type="dxa"/>
            <w:tcBorders>
              <w:top w:val="single" w:sz="6" w:space="0" w:color="000000"/>
              <w:left w:val="single" w:sz="6" w:space="0" w:color="000000"/>
              <w:bottom w:val="single" w:sz="6" w:space="0" w:color="000000"/>
              <w:right w:val="single" w:sz="6" w:space="0" w:color="000000"/>
            </w:tcBorders>
            <w:shd w:val="clear" w:color="auto" w:fill="auto"/>
          </w:tcPr>
          <w:p w14:paraId="092268D4" w14:textId="77777777" w:rsidR="00346A96" w:rsidRDefault="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81C3E06" w14:textId="77777777" w:rsidR="00346A96" w:rsidRDefault="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90" w:type="dxa"/>
            <w:gridSpan w:val="3"/>
            <w:tcBorders>
              <w:top w:val="single" w:sz="6" w:space="0" w:color="000000"/>
              <w:left w:val="single" w:sz="6" w:space="0" w:color="000000"/>
              <w:bottom w:val="single" w:sz="6" w:space="0" w:color="000000"/>
              <w:right w:val="single" w:sz="6" w:space="0" w:color="000000"/>
            </w:tcBorders>
            <w:shd w:val="clear" w:color="auto" w:fill="D9D9D9"/>
          </w:tcPr>
          <w:p w14:paraId="6C8E8F69" w14:textId="77777777" w:rsidR="00346A96" w:rsidRDefault="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346A96" w14:paraId="5B9D85DC" w14:textId="77777777" w:rsidTr="00346A96">
        <w:trPr>
          <w:trHeight w:val="327"/>
        </w:trPr>
        <w:tc>
          <w:tcPr>
            <w:tcW w:w="4843" w:type="dxa"/>
            <w:tcBorders>
              <w:top w:val="single" w:sz="6" w:space="0" w:color="000000"/>
              <w:left w:val="single" w:sz="12" w:space="0" w:color="000000"/>
              <w:bottom w:val="single" w:sz="12" w:space="0" w:color="000000"/>
              <w:right w:val="single" w:sz="6" w:space="0" w:color="000000"/>
            </w:tcBorders>
            <w:shd w:val="clear" w:color="auto" w:fill="BFBFBF"/>
            <w:vAlign w:val="bottom"/>
          </w:tcPr>
          <w:p w14:paraId="55CE251B" w14:textId="77777777" w:rsidR="00346A96" w:rsidRDefault="00346A96">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p w14:paraId="60725E83" w14:textId="77777777" w:rsidR="00346A96" w:rsidRDefault="00346A96" w:rsidP="0030239E">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r>
              <w:rPr>
                <w:b/>
                <w:sz w:val="20"/>
                <w:szCs w:val="20"/>
              </w:rPr>
              <w:t>TOTALS:</w:t>
            </w:r>
          </w:p>
        </w:tc>
        <w:tc>
          <w:tcPr>
            <w:tcW w:w="1874" w:type="dxa"/>
            <w:tcBorders>
              <w:top w:val="single" w:sz="6" w:space="0" w:color="000000"/>
              <w:left w:val="single" w:sz="6" w:space="0" w:color="000000"/>
              <w:bottom w:val="single" w:sz="12" w:space="0" w:color="000000"/>
              <w:right w:val="single" w:sz="6" w:space="0" w:color="000000"/>
            </w:tcBorders>
            <w:shd w:val="clear" w:color="auto" w:fill="BFBFBF" w:themeFill="background1" w:themeFillShade="BF"/>
            <w:vAlign w:val="bottom"/>
          </w:tcPr>
          <w:p w14:paraId="1EA0C266" w14:textId="2DF62579" w:rsidR="00346A96" w:rsidRDefault="00346A96" w:rsidP="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b/>
                <w:sz w:val="20"/>
                <w:szCs w:val="20"/>
              </w:rPr>
            </w:pPr>
          </w:p>
        </w:tc>
        <w:tc>
          <w:tcPr>
            <w:tcW w:w="1980" w:type="dxa"/>
            <w:tcBorders>
              <w:top w:val="single" w:sz="6" w:space="0" w:color="000000"/>
              <w:left w:val="single" w:sz="6" w:space="0" w:color="000000"/>
              <w:bottom w:val="single" w:sz="12" w:space="0" w:color="000000"/>
              <w:right w:val="single" w:sz="6" w:space="0" w:color="000000"/>
            </w:tcBorders>
            <w:shd w:val="clear" w:color="auto" w:fill="BFBFBF" w:themeFill="background1" w:themeFillShade="BF"/>
            <w:vAlign w:val="bottom"/>
          </w:tcPr>
          <w:p w14:paraId="184E91BB" w14:textId="77777777" w:rsidR="00346A96" w:rsidRDefault="00346A96" w:rsidP="00346A96">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b/>
                <w:sz w:val="20"/>
                <w:szCs w:val="20"/>
              </w:rPr>
            </w:pPr>
          </w:p>
        </w:tc>
        <w:tc>
          <w:tcPr>
            <w:tcW w:w="1890" w:type="dxa"/>
            <w:gridSpan w:val="3"/>
            <w:tcBorders>
              <w:top w:val="single" w:sz="6" w:space="0" w:color="000000"/>
              <w:left w:val="single" w:sz="6" w:space="0" w:color="000000"/>
              <w:bottom w:val="single" w:sz="12" w:space="0" w:color="000000"/>
              <w:right w:val="single" w:sz="6" w:space="0" w:color="000000"/>
            </w:tcBorders>
            <w:shd w:val="clear" w:color="auto" w:fill="BFBFBF"/>
            <w:vAlign w:val="bottom"/>
          </w:tcPr>
          <w:p w14:paraId="4E422BF7" w14:textId="77777777" w:rsidR="00346A96" w:rsidRDefault="00346A96">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b/>
                <w:sz w:val="20"/>
                <w:szCs w:val="20"/>
              </w:rPr>
            </w:pPr>
          </w:p>
        </w:tc>
      </w:tr>
    </w:tbl>
    <w:p w14:paraId="45252EAD" w14:textId="77777777" w:rsidR="005B09BC" w:rsidRDefault="005B09BC">
      <w:pPr>
        <w:rPr>
          <w:sz w:val="16"/>
          <w:szCs w:val="16"/>
        </w:rPr>
      </w:pPr>
    </w:p>
    <w:p w14:paraId="36EE7608" w14:textId="77777777" w:rsidR="00FE0102" w:rsidRDefault="00FE0102">
      <w:pPr>
        <w:rPr>
          <w:u w:val="single"/>
        </w:rPr>
      </w:pPr>
    </w:p>
    <w:p w14:paraId="16031C52" w14:textId="1D3D01E3" w:rsidR="005B09BC" w:rsidRDefault="00ED70A9">
      <w:pPr>
        <w:rPr>
          <w:u w:val="single"/>
        </w:rPr>
      </w:pPr>
      <w:r>
        <w:rPr>
          <w:u w:val="single"/>
        </w:rPr>
        <w:t>Additional information to include in your packet to us.</w:t>
      </w:r>
    </w:p>
    <w:p w14:paraId="487E1025" w14:textId="77777777" w:rsidR="00346A96" w:rsidRDefault="00346A96">
      <w:pPr>
        <w:rPr>
          <w:u w:val="single"/>
        </w:rPr>
      </w:pPr>
    </w:p>
    <w:p w14:paraId="22965334" w14:textId="0DAC86CA" w:rsidR="005B09BC" w:rsidRDefault="00CD5F48">
      <w:r>
        <w:t>A</w:t>
      </w:r>
      <w:r w:rsidR="00ED70A9">
        <w:t>) Key Personnel: List key people who will conduct the grant activities/project and briefly describe their qualifications. Please include for each person.</w:t>
      </w:r>
    </w:p>
    <w:p w14:paraId="7C02AE34" w14:textId="1B1CB795" w:rsidR="005B09BC" w:rsidRDefault="005B09BC"/>
    <w:p w14:paraId="0DE20990" w14:textId="066E9AFB" w:rsidR="005B09BC" w:rsidRDefault="00CD5F48">
      <w:r>
        <w:t>B</w:t>
      </w:r>
      <w:r w:rsidR="00ED70A9">
        <w:t xml:space="preserve">) Organizational documents: </w:t>
      </w:r>
      <w:r w:rsidR="0030239E">
        <w:t>Please attach</w:t>
      </w:r>
      <w:r w:rsidR="00ED70A9">
        <w:t xml:space="preserve"> </w:t>
      </w:r>
      <w:r w:rsidR="00ED70A9" w:rsidRPr="00CD5F48">
        <w:rPr>
          <w:b/>
          <w:bCs/>
        </w:rPr>
        <w:t>Board of Directors</w:t>
      </w:r>
      <w:r w:rsidR="00ED70A9">
        <w:t xml:space="preserve"> list and</w:t>
      </w:r>
      <w:r w:rsidR="005272A7">
        <w:t xml:space="preserve"> a</w:t>
      </w:r>
      <w:r w:rsidR="005272A7" w:rsidRPr="00CD5F48">
        <w:rPr>
          <w:b/>
          <w:bCs/>
        </w:rPr>
        <w:t xml:space="preserve"> copy of most recent Annual Budget </w:t>
      </w:r>
      <w:r w:rsidR="005272A7">
        <w:t>(Excel or Quickbooks preferred).</w:t>
      </w:r>
    </w:p>
    <w:p w14:paraId="339598C7" w14:textId="77777777" w:rsidR="005B09BC" w:rsidRDefault="005B09BC"/>
    <w:p w14:paraId="0D12DE5E" w14:textId="2EF8D76F" w:rsidR="005B09BC" w:rsidRDefault="00CD5F48">
      <w:r>
        <w:t>C</w:t>
      </w:r>
      <w:r w:rsidR="00ED70A9">
        <w:t xml:space="preserve">) Proof of Nonprofit status and status of “Good Standing”: Include proof of nonprofit and a </w:t>
      </w:r>
      <w:r w:rsidR="00ED70A9">
        <w:rPr>
          <w:u w:val="single"/>
        </w:rPr>
        <w:t>certificate of good standing</w:t>
      </w:r>
      <w:r w:rsidR="00ED70A9">
        <w:t xml:space="preserve"> from the State Department of Assessments and Taxation. </w:t>
      </w:r>
      <w:r w:rsidR="007F2F96">
        <w:t>(</w:t>
      </w:r>
      <w:r w:rsidR="00ED70A9">
        <w:t xml:space="preserve">Certificates of good standing may be obtained from the Maryland Department of Assessments and Taxation’s website at </w:t>
      </w:r>
      <w:r w:rsidR="00ED70A9">
        <w:rPr>
          <w:u w:val="single"/>
        </w:rPr>
        <w:t>www.dat.state.md.us</w:t>
      </w:r>
      <w:r w:rsidR="00ED70A9">
        <w:t>. There is no need to pay for the certificate – a printout of the web page confirming your organization’s good standing is sufficient.</w:t>
      </w:r>
      <w:r w:rsidR="007F2F96">
        <w:t>)</w:t>
      </w:r>
    </w:p>
    <w:p w14:paraId="27E967FC" w14:textId="77777777" w:rsidR="005B09BC" w:rsidRDefault="005B09BC"/>
    <w:p w14:paraId="2D69750B" w14:textId="35FFC4A9" w:rsidR="005B09BC" w:rsidRDefault="00ED70A9">
      <w:r>
        <w:t xml:space="preserve">Certification: I certify that I have read the </w:t>
      </w:r>
      <w:r w:rsidR="00346A96">
        <w:t>Small Changes Grant</w:t>
      </w:r>
      <w:r>
        <w:t xml:space="preserve"> Guidelines and that the information contained in this application is accurate and correct.</w:t>
      </w:r>
    </w:p>
    <w:p w14:paraId="41BC00D6" w14:textId="77777777" w:rsidR="005B09BC" w:rsidRDefault="005B09BC">
      <w:pPr>
        <w:rPr>
          <w:b/>
        </w:rPr>
      </w:pPr>
    </w:p>
    <w:p w14:paraId="6478E36A" w14:textId="77777777" w:rsidR="005B09BC" w:rsidRDefault="00ED70A9">
      <w:r>
        <w:rPr>
          <w:b/>
        </w:rPr>
        <w:t>Applicant signature (CLEARLY sign):</w:t>
      </w:r>
      <w:r>
        <w:t xml:space="preserve"> _____________________________________________________</w:t>
      </w:r>
      <w:r>
        <w:br/>
        <w:t>The signee must be someone that is designated to sign legal agreements for the organization.</w:t>
      </w:r>
    </w:p>
    <w:p w14:paraId="0CB932E7" w14:textId="77777777" w:rsidR="005B09BC" w:rsidRDefault="005B09BC">
      <w:pPr>
        <w:rPr>
          <w:b/>
        </w:rPr>
      </w:pPr>
    </w:p>
    <w:p w14:paraId="37E26FC8" w14:textId="1523E427" w:rsidR="005B09BC" w:rsidRDefault="00ED70A9">
      <w:pPr>
        <w:rPr>
          <w:b/>
        </w:rPr>
      </w:pPr>
      <w:r>
        <w:rPr>
          <w:b/>
        </w:rPr>
        <w:t xml:space="preserve">Print </w:t>
      </w:r>
      <w:r w:rsidR="0019305F">
        <w:rPr>
          <w:b/>
        </w:rPr>
        <w:t>A</w:t>
      </w:r>
      <w:r>
        <w:rPr>
          <w:b/>
        </w:rPr>
        <w:t xml:space="preserve">pplicant’s </w:t>
      </w:r>
      <w:r w:rsidR="0019305F">
        <w:rPr>
          <w:b/>
        </w:rPr>
        <w:t>N</w:t>
      </w:r>
      <w:r>
        <w:rPr>
          <w:b/>
        </w:rPr>
        <w:t>ame_________________________________________________________________</w:t>
      </w:r>
    </w:p>
    <w:p w14:paraId="04E7176A" w14:textId="77777777" w:rsidR="005B09BC" w:rsidRDefault="005B09BC">
      <w:pPr>
        <w:rPr>
          <w:b/>
        </w:rPr>
      </w:pPr>
    </w:p>
    <w:p w14:paraId="3079E320" w14:textId="77777777" w:rsidR="005B09BC" w:rsidRDefault="00ED70A9">
      <w:pPr>
        <w:rPr>
          <w:b/>
        </w:rPr>
      </w:pPr>
      <w:r>
        <w:rPr>
          <w:b/>
        </w:rPr>
        <w:t>Title:   _________________________________________________________________</w:t>
      </w:r>
    </w:p>
    <w:p w14:paraId="4F0AFD25" w14:textId="77777777" w:rsidR="005B09BC" w:rsidRDefault="005B09BC">
      <w:pPr>
        <w:rPr>
          <w:b/>
        </w:rPr>
      </w:pPr>
    </w:p>
    <w:p w14:paraId="409DA47B" w14:textId="77777777" w:rsidR="005B09BC" w:rsidRDefault="005B09BC"/>
    <w:p w14:paraId="5EFFC436" w14:textId="01410A86" w:rsidR="005B09BC" w:rsidRDefault="005B09BC">
      <w:pPr>
        <w:ind w:left="2160" w:firstLine="720"/>
      </w:pPr>
    </w:p>
    <w:p w14:paraId="15174501" w14:textId="77777777" w:rsidR="005B09BC" w:rsidRDefault="005B09BC"/>
    <w:p w14:paraId="64E8E2F7" w14:textId="55580654" w:rsidR="00CB5BE0" w:rsidRDefault="00CB5BE0" w:rsidP="00CB5BE0">
      <w:pPr>
        <w:pStyle w:val="Title"/>
        <w:rPr>
          <w:sz w:val="28"/>
          <w:szCs w:val="28"/>
        </w:rPr>
      </w:pPr>
      <w:r>
        <w:rPr>
          <w:sz w:val="28"/>
          <w:szCs w:val="28"/>
        </w:rPr>
        <w:t>ALTSCHA, Inc.</w:t>
      </w:r>
    </w:p>
    <w:p w14:paraId="5DD3556D" w14:textId="5024D17C" w:rsidR="005B09BC" w:rsidRDefault="00ED70A9" w:rsidP="00CB5BE0">
      <w:pPr>
        <w:pStyle w:val="Title"/>
        <w:rPr>
          <w:sz w:val="28"/>
          <w:szCs w:val="28"/>
        </w:rPr>
      </w:pPr>
      <w:r>
        <w:rPr>
          <w:sz w:val="28"/>
          <w:szCs w:val="28"/>
        </w:rPr>
        <w:t>FY</w:t>
      </w:r>
      <w:r w:rsidR="002C1DA7">
        <w:rPr>
          <w:sz w:val="28"/>
          <w:szCs w:val="28"/>
        </w:rPr>
        <w:t>20</w:t>
      </w:r>
      <w:r>
        <w:rPr>
          <w:sz w:val="28"/>
          <w:szCs w:val="28"/>
        </w:rPr>
        <w:t>2</w:t>
      </w:r>
      <w:r w:rsidR="00BF5564">
        <w:rPr>
          <w:sz w:val="28"/>
          <w:szCs w:val="28"/>
        </w:rPr>
        <w:t>3</w:t>
      </w:r>
      <w:r>
        <w:rPr>
          <w:sz w:val="28"/>
          <w:szCs w:val="28"/>
        </w:rPr>
        <w:t xml:space="preserve"> </w:t>
      </w:r>
      <w:r w:rsidR="00CF267A">
        <w:rPr>
          <w:sz w:val="28"/>
          <w:szCs w:val="28"/>
        </w:rPr>
        <w:t xml:space="preserve">Small Changes </w:t>
      </w:r>
      <w:r>
        <w:rPr>
          <w:sz w:val="28"/>
          <w:szCs w:val="28"/>
        </w:rPr>
        <w:t>Grant</w:t>
      </w:r>
      <w:r w:rsidR="00BB0D0D">
        <w:rPr>
          <w:sz w:val="28"/>
          <w:szCs w:val="28"/>
        </w:rPr>
        <w:t xml:space="preserve"> </w:t>
      </w:r>
      <w:r>
        <w:rPr>
          <w:sz w:val="28"/>
          <w:szCs w:val="28"/>
        </w:rPr>
        <w:t>Guidelines</w:t>
      </w:r>
    </w:p>
    <w:p w14:paraId="420E08AB" w14:textId="76759EF0" w:rsidR="00283B09" w:rsidRDefault="00283B09" w:rsidP="00CF267A">
      <w:pPr>
        <w:rPr>
          <w:b/>
          <w:sz w:val="28"/>
          <w:szCs w:val="28"/>
          <w:u w:val="single"/>
        </w:rPr>
      </w:pPr>
    </w:p>
    <w:p w14:paraId="0808E479" w14:textId="77777777" w:rsidR="00333043" w:rsidRDefault="00333043" w:rsidP="00283B09">
      <w:pPr>
        <w:jc w:val="center"/>
        <w:rPr>
          <w:sz w:val="22"/>
          <w:szCs w:val="22"/>
        </w:rPr>
      </w:pPr>
    </w:p>
    <w:p w14:paraId="476D6D60" w14:textId="3C4B90D3" w:rsidR="006237ED" w:rsidRDefault="006237ED" w:rsidP="006237ED">
      <w:r>
        <w:t>BIG CHANGES are in the works for ALTSCHA</w:t>
      </w:r>
      <w:r w:rsidR="00CB5BE0">
        <w:t>, Inc.,</w:t>
      </w:r>
      <w:r w:rsidR="007F2F96">
        <w:t xml:space="preserve"> with </w:t>
      </w:r>
      <w:r>
        <w:t>its new bran</w:t>
      </w:r>
      <w:r w:rsidR="007F2F96">
        <w:t>d, “Chesapeake Crossroads,” and</w:t>
      </w:r>
      <w:r>
        <w:t xml:space="preserve"> expanded boundaries t</w:t>
      </w:r>
      <w:r w:rsidR="007F2F96">
        <w:t>hat includes many new partners.</w:t>
      </w:r>
    </w:p>
    <w:p w14:paraId="4C09DC62" w14:textId="77777777" w:rsidR="006237ED" w:rsidRDefault="006237ED" w:rsidP="006237ED"/>
    <w:p w14:paraId="66F2D840" w14:textId="053290C1" w:rsidR="005B09BC" w:rsidRPr="006237ED" w:rsidRDefault="006237ED" w:rsidP="006237ED">
      <w:r>
        <w:t>SMALL CHANGES funds can assist our small heritage</w:t>
      </w:r>
      <w:r w:rsidR="00CD5F48">
        <w:t>-related</w:t>
      </w:r>
      <w:r>
        <w:t xml:space="preserve"> partner organizations (annual budgets of $100,000 or less)</w:t>
      </w:r>
      <w:r w:rsidR="00BF5564">
        <w:t>*</w:t>
      </w:r>
      <w:r>
        <w:t xml:space="preserve"> with this transition as well. </w:t>
      </w:r>
      <w:r w:rsidR="00CB5BE0">
        <w:t>The vision for this grant fund is to give a “boost” to smaller organizations</w:t>
      </w:r>
      <w:r w:rsidR="00BA4934">
        <w:t xml:space="preserve">, </w:t>
      </w:r>
      <w:r w:rsidR="00BB0D0D">
        <w:t>especially</w:t>
      </w:r>
      <w:r w:rsidR="00BA4934">
        <w:t xml:space="preserve"> those that are </w:t>
      </w:r>
      <w:r w:rsidR="00BB0D0D">
        <w:t>recent</w:t>
      </w:r>
      <w:r w:rsidR="00BA4934">
        <w:t>ly-established,</w:t>
      </w:r>
      <w:r w:rsidR="00CB5BE0">
        <w:t xml:space="preserve"> that </w:t>
      </w:r>
      <w:r w:rsidR="00D14380">
        <w:t>are experiencing</w:t>
      </w:r>
      <w:r w:rsidR="00CB5BE0">
        <w:t xml:space="preserve"> a pressing need that, if met, will allow </w:t>
      </w:r>
      <w:r w:rsidR="00D14380">
        <w:t xml:space="preserve">them to increase their effectiveness. </w:t>
      </w:r>
      <w:r w:rsidRPr="006237ED">
        <w:t xml:space="preserve">Small </w:t>
      </w:r>
      <w:r w:rsidR="00CD5F48">
        <w:t>Changes G</w:t>
      </w:r>
      <w:r w:rsidRPr="006237ED">
        <w:t>rant funds could provide opportunities to strengthen the organizations, create new messaging, marketing, and enhancement of the sites</w:t>
      </w:r>
      <w:r w:rsidR="00BA4934">
        <w:t xml:space="preserve"> and their programming</w:t>
      </w:r>
      <w:r w:rsidRPr="006237ED">
        <w:t xml:space="preserve">. </w:t>
      </w:r>
    </w:p>
    <w:p w14:paraId="0D5F0D82" w14:textId="77777777" w:rsidR="005B09BC" w:rsidRPr="0019305F" w:rsidRDefault="005B09BC"/>
    <w:p w14:paraId="5503D4AF" w14:textId="39728898" w:rsidR="006237ED" w:rsidRDefault="00ED70A9">
      <w:r w:rsidRPr="0019305F">
        <w:t>Examples of eligible projects include</w:t>
      </w:r>
      <w:r w:rsidR="006237ED">
        <w:t>:</w:t>
      </w:r>
    </w:p>
    <w:p w14:paraId="07385191" w14:textId="77777777" w:rsidR="006237ED" w:rsidRDefault="006237ED"/>
    <w:p w14:paraId="46C51E21" w14:textId="77777777" w:rsidR="006237ED" w:rsidRPr="006237ED" w:rsidRDefault="006237ED" w:rsidP="006237ED">
      <w:pPr>
        <w:pStyle w:val="ListParagraph"/>
        <w:numPr>
          <w:ilvl w:val="0"/>
          <w:numId w:val="12"/>
        </w:numPr>
        <w:rPr>
          <w:bCs/>
        </w:rPr>
      </w:pPr>
      <w:r w:rsidRPr="006237ED">
        <w:rPr>
          <w:bCs/>
        </w:rPr>
        <w:t>Professional advancement –- offset fees for training/workshops, including marketing classes; digital media and communications classes; small museum workshops; Maryland Nonprofit workshops; training on DEI; and more</w:t>
      </w:r>
    </w:p>
    <w:p w14:paraId="1321B607" w14:textId="77777777" w:rsidR="006237ED" w:rsidRPr="006237ED" w:rsidRDefault="006237ED" w:rsidP="006237ED">
      <w:pPr>
        <w:rPr>
          <w:bCs/>
        </w:rPr>
      </w:pPr>
    </w:p>
    <w:p w14:paraId="24EBF489" w14:textId="77777777" w:rsidR="00D14380" w:rsidRDefault="006237ED" w:rsidP="00D14380">
      <w:pPr>
        <w:pStyle w:val="ListParagraph"/>
        <w:numPr>
          <w:ilvl w:val="0"/>
          <w:numId w:val="12"/>
        </w:numPr>
        <w:rPr>
          <w:bCs/>
        </w:rPr>
      </w:pPr>
      <w:r w:rsidRPr="006237ED">
        <w:rPr>
          <w:bCs/>
        </w:rPr>
        <w:t>Consultant fees -- for planning, Board training, financial assistance, environmental workshops</w:t>
      </w:r>
      <w:r w:rsidR="00D14380" w:rsidRPr="00D14380">
        <w:rPr>
          <w:bCs/>
        </w:rPr>
        <w:t xml:space="preserve"> </w:t>
      </w:r>
    </w:p>
    <w:p w14:paraId="0B10F3EE" w14:textId="77777777" w:rsidR="00D14380" w:rsidRPr="00D14380" w:rsidRDefault="00D14380" w:rsidP="00D14380">
      <w:pPr>
        <w:pStyle w:val="ListParagraph"/>
        <w:rPr>
          <w:bCs/>
        </w:rPr>
      </w:pPr>
    </w:p>
    <w:p w14:paraId="0F50DC73" w14:textId="4D57CE85" w:rsidR="006237ED" w:rsidRPr="00D14380" w:rsidRDefault="00D14380" w:rsidP="006237ED">
      <w:pPr>
        <w:pStyle w:val="ListParagraph"/>
        <w:numPr>
          <w:ilvl w:val="0"/>
          <w:numId w:val="12"/>
        </w:numPr>
        <w:rPr>
          <w:bCs/>
        </w:rPr>
      </w:pPr>
      <w:r w:rsidRPr="00D14380">
        <w:rPr>
          <w:bCs/>
        </w:rPr>
        <w:t>Stipends for guest speakers</w:t>
      </w:r>
    </w:p>
    <w:p w14:paraId="2C25DA35" w14:textId="77777777" w:rsidR="006237ED" w:rsidRPr="006237ED" w:rsidRDefault="006237ED" w:rsidP="006237ED">
      <w:pPr>
        <w:rPr>
          <w:bCs/>
        </w:rPr>
      </w:pPr>
    </w:p>
    <w:p w14:paraId="4330E019" w14:textId="164ECCC3" w:rsidR="006237ED" w:rsidRPr="006237ED" w:rsidRDefault="006237ED" w:rsidP="006237ED">
      <w:pPr>
        <w:pStyle w:val="ListParagraph"/>
        <w:numPr>
          <w:ilvl w:val="0"/>
          <w:numId w:val="12"/>
        </w:numPr>
        <w:rPr>
          <w:bCs/>
        </w:rPr>
      </w:pPr>
      <w:r w:rsidRPr="006237ED">
        <w:rPr>
          <w:bCs/>
        </w:rPr>
        <w:t>Assistance with applications for National Register, Historic landmarks and other historic designations</w:t>
      </w:r>
    </w:p>
    <w:p w14:paraId="4511E571" w14:textId="77777777" w:rsidR="006237ED" w:rsidRPr="006237ED" w:rsidRDefault="006237ED" w:rsidP="006237ED">
      <w:pPr>
        <w:rPr>
          <w:bCs/>
        </w:rPr>
      </w:pPr>
    </w:p>
    <w:p w14:paraId="5A9BE908" w14:textId="1799544E" w:rsidR="006237ED" w:rsidRPr="006237ED" w:rsidRDefault="006237ED" w:rsidP="006237ED">
      <w:pPr>
        <w:pStyle w:val="ListParagraph"/>
        <w:numPr>
          <w:ilvl w:val="0"/>
          <w:numId w:val="12"/>
        </w:numPr>
        <w:rPr>
          <w:bCs/>
        </w:rPr>
      </w:pPr>
      <w:r w:rsidRPr="006237ED">
        <w:rPr>
          <w:bCs/>
        </w:rPr>
        <w:t>Assistance with archeological investigations</w:t>
      </w:r>
    </w:p>
    <w:p w14:paraId="2A47AE9A" w14:textId="77777777" w:rsidR="006237ED" w:rsidRPr="006237ED" w:rsidRDefault="006237ED" w:rsidP="006237ED">
      <w:pPr>
        <w:rPr>
          <w:bCs/>
        </w:rPr>
      </w:pPr>
    </w:p>
    <w:p w14:paraId="6760E9B4" w14:textId="5F71000F" w:rsidR="006237ED" w:rsidRPr="00CB5BE0" w:rsidRDefault="006237ED" w:rsidP="006237ED">
      <w:pPr>
        <w:pStyle w:val="ListParagraph"/>
        <w:numPr>
          <w:ilvl w:val="0"/>
          <w:numId w:val="12"/>
        </w:numPr>
        <w:rPr>
          <w:b/>
        </w:rPr>
      </w:pPr>
      <w:r w:rsidRPr="006237ED">
        <w:rPr>
          <w:bCs/>
        </w:rPr>
        <w:t>Assistance</w:t>
      </w:r>
      <w:r w:rsidRPr="006237ED">
        <w:rPr>
          <w:b/>
        </w:rPr>
        <w:t xml:space="preserve"> </w:t>
      </w:r>
      <w:r w:rsidRPr="006237ED">
        <w:rPr>
          <w:bCs/>
        </w:rPr>
        <w:t>with research for heritage tourism products</w:t>
      </w:r>
    </w:p>
    <w:p w14:paraId="0D95146F" w14:textId="77777777" w:rsidR="00CB5BE0" w:rsidRPr="00CB5BE0" w:rsidRDefault="00CB5BE0" w:rsidP="00CB5BE0">
      <w:pPr>
        <w:pStyle w:val="ListParagraph"/>
        <w:rPr>
          <w:b/>
        </w:rPr>
      </w:pPr>
    </w:p>
    <w:p w14:paraId="73EC33B6" w14:textId="77777777" w:rsidR="006237ED" w:rsidRDefault="006237ED" w:rsidP="006237ED">
      <w:pPr>
        <w:rPr>
          <w:b/>
        </w:rPr>
      </w:pPr>
    </w:p>
    <w:p w14:paraId="1295EA2E" w14:textId="0BF29288" w:rsidR="005B09BC" w:rsidRPr="0019305F" w:rsidRDefault="00CF267A" w:rsidP="006237ED">
      <w:r>
        <w:rPr>
          <w:b/>
        </w:rPr>
        <w:t xml:space="preserve">Small Changes </w:t>
      </w:r>
      <w:r w:rsidR="00952A41" w:rsidRPr="0019305F">
        <w:rPr>
          <w:b/>
        </w:rPr>
        <w:t>G</w:t>
      </w:r>
      <w:r w:rsidR="00ED70A9" w:rsidRPr="0019305F">
        <w:rPr>
          <w:b/>
        </w:rPr>
        <w:t xml:space="preserve">rants shall not be used for </w:t>
      </w:r>
      <w:r w:rsidR="005272A7">
        <w:rPr>
          <w:b/>
        </w:rPr>
        <w:t xml:space="preserve">routine </w:t>
      </w:r>
      <w:r w:rsidR="00ED70A9" w:rsidRPr="0019305F">
        <w:rPr>
          <w:b/>
        </w:rPr>
        <w:t xml:space="preserve">administrative expenses or </w:t>
      </w:r>
      <w:r w:rsidR="005272A7">
        <w:rPr>
          <w:b/>
        </w:rPr>
        <w:t xml:space="preserve">for </w:t>
      </w:r>
      <w:r w:rsidR="00ED70A9" w:rsidRPr="0019305F">
        <w:rPr>
          <w:b/>
        </w:rPr>
        <w:t>capital projects</w:t>
      </w:r>
      <w:r>
        <w:rPr>
          <w:b/>
        </w:rPr>
        <w:t>.</w:t>
      </w:r>
      <w:r w:rsidR="00ED70A9" w:rsidRPr="0019305F">
        <w:t xml:space="preserve"> </w:t>
      </w:r>
    </w:p>
    <w:p w14:paraId="76E9ADEB" w14:textId="77777777" w:rsidR="005B09BC" w:rsidRPr="0019305F" w:rsidRDefault="005B09BC"/>
    <w:p w14:paraId="7DC205A1" w14:textId="3631BBFE" w:rsidR="005B09BC" w:rsidRDefault="00ED70A9">
      <w:r w:rsidRPr="0019305F">
        <w:t>Non-profit</w:t>
      </w:r>
      <w:r w:rsidR="00BB0D0D">
        <w:t xml:space="preserve"> heritage-related organization</w:t>
      </w:r>
      <w:r w:rsidRPr="0019305F">
        <w:t>s are eligible to apply, for projects to take place</w:t>
      </w:r>
      <w:r w:rsidR="00074E97">
        <w:t xml:space="preserve"> </w:t>
      </w:r>
      <w:r w:rsidRPr="0019305F">
        <w:t xml:space="preserve">within our designated borders. </w:t>
      </w:r>
      <w:r w:rsidRPr="0019305F">
        <w:rPr>
          <w:b/>
        </w:rPr>
        <w:t>Maximum grant award is $500.</w:t>
      </w:r>
      <w:r w:rsidRPr="0019305F">
        <w:t xml:space="preserve"> </w:t>
      </w:r>
      <w:r w:rsidR="005272A7">
        <w:t>No match is required; the funds will be remitted once grant is approved</w:t>
      </w:r>
      <w:r w:rsidR="00074E97">
        <w:t>. A final report is required following completion of the project.</w:t>
      </w:r>
    </w:p>
    <w:p w14:paraId="2D194422" w14:textId="3D57A8E3" w:rsidR="006237ED" w:rsidRDefault="006237ED"/>
    <w:p w14:paraId="2C858FEC" w14:textId="41F48EA4" w:rsidR="005B09BC" w:rsidRPr="0019305F" w:rsidRDefault="00ED70A9">
      <w:bookmarkStart w:id="0" w:name="_gjdgxs" w:colFirst="0" w:colLast="0"/>
      <w:bookmarkEnd w:id="0"/>
      <w:r w:rsidRPr="0019305F">
        <w:rPr>
          <w:b/>
        </w:rPr>
        <w:t>Terms</w:t>
      </w:r>
      <w:r w:rsidRPr="0019305F">
        <w:t xml:space="preserve">: </w:t>
      </w:r>
    </w:p>
    <w:p w14:paraId="2F615273" w14:textId="1E72E68D" w:rsidR="009A7F48" w:rsidRPr="0019305F" w:rsidRDefault="009A7F48" w:rsidP="009A7F48">
      <w:pPr>
        <w:numPr>
          <w:ilvl w:val="0"/>
          <w:numId w:val="1"/>
        </w:numPr>
      </w:pPr>
      <w:r w:rsidRPr="0019305F">
        <w:t>Non-profit organizations must be in good standing with the State of Maryland Department of Assessments and Taxation, be qualified to do business in Maryland, and have the legal capacity and authority to incur obligations involved under the grant program.</w:t>
      </w:r>
    </w:p>
    <w:p w14:paraId="7F87BB11" w14:textId="2DAEBD8C" w:rsidR="009A7F48" w:rsidRPr="0019305F" w:rsidRDefault="009A7F48" w:rsidP="009A7F48">
      <w:pPr>
        <w:numPr>
          <w:ilvl w:val="0"/>
          <w:numId w:val="1"/>
        </w:numPr>
      </w:pPr>
      <w:r w:rsidRPr="0019305F">
        <w:t>Nondiscrimination: Each applicant shall comply with all applicable federal, state and local laws and policies and programs regarding drug, alcohol and smoke free work places, disabled access</w:t>
      </w:r>
      <w:r w:rsidR="00C4164B">
        <w:t>,</w:t>
      </w:r>
      <w:r w:rsidRPr="0019305F">
        <w:t xml:space="preserve"> and equal  </w:t>
      </w:r>
      <w:r w:rsidRPr="0019305F">
        <w:lastRenderedPageBreak/>
        <w:t>opportunity  for  employment,  housing,  credit practices and prohibiting discrimination on the basis of race, color, creed, religion, national origin, gender, marital status, familial status or physical and/or mental disabilities in any aspect of the grant project.</w:t>
      </w:r>
    </w:p>
    <w:p w14:paraId="7E65E889" w14:textId="76FFAB9B" w:rsidR="009A7F48" w:rsidRPr="0019305F" w:rsidRDefault="00ED70A9" w:rsidP="009A7F48">
      <w:pPr>
        <w:numPr>
          <w:ilvl w:val="0"/>
          <w:numId w:val="1"/>
        </w:numPr>
      </w:pPr>
      <w:r w:rsidRPr="0019305F">
        <w:t>Project</w:t>
      </w:r>
      <w:r w:rsidR="00BA2C12" w:rsidRPr="0019305F">
        <w:t>s</w:t>
      </w:r>
      <w:r w:rsidRPr="0019305F">
        <w:t xml:space="preserve"> should be completed within one year of grant approval. Extensions may be granted via written approval of </w:t>
      </w:r>
      <w:r w:rsidR="00A93296">
        <w:t>the Executive Director</w:t>
      </w:r>
      <w:r w:rsidRPr="0019305F">
        <w:t>. Failure to begin project</w:t>
      </w:r>
      <w:r w:rsidR="00BA2C12" w:rsidRPr="0019305F">
        <w:t>s</w:t>
      </w:r>
      <w:r w:rsidRPr="0019305F">
        <w:t xml:space="preserve"> within one year of grant agreement may result in cancellation of award.</w:t>
      </w:r>
    </w:p>
    <w:p w14:paraId="66ECE627" w14:textId="77777777" w:rsidR="005B09BC" w:rsidRPr="0019305F" w:rsidRDefault="005B09BC">
      <w:pPr>
        <w:rPr>
          <w:b/>
        </w:rPr>
      </w:pPr>
    </w:p>
    <w:p w14:paraId="294652E4" w14:textId="587B15DB" w:rsidR="005B09BC" w:rsidRPr="0019305F" w:rsidRDefault="00A93296">
      <w:pPr>
        <w:rPr>
          <w:b/>
        </w:rPr>
      </w:pPr>
      <w:r w:rsidRPr="00A93296">
        <w:rPr>
          <w:bCs/>
        </w:rPr>
        <w:t xml:space="preserve">A digitized </w:t>
      </w:r>
      <w:r w:rsidR="00ED70A9" w:rsidRPr="00A93296">
        <w:rPr>
          <w:bCs/>
        </w:rPr>
        <w:t>copy</w:t>
      </w:r>
      <w:r w:rsidR="00ED70A9" w:rsidRPr="0019305F">
        <w:t xml:space="preserve"> of this application (including scanned copies of backup information) </w:t>
      </w:r>
      <w:r w:rsidR="00CD5F48">
        <w:t xml:space="preserve">is </w:t>
      </w:r>
      <w:r w:rsidR="00ED70A9" w:rsidRPr="0019305F">
        <w:t>to be submitted VIA E-MAI</w:t>
      </w:r>
      <w:r>
        <w:t>L</w:t>
      </w:r>
      <w:r w:rsidR="00ED70A9" w:rsidRPr="0019305F">
        <w:t>. (If an applicant cannot send digitally, the applica</w:t>
      </w:r>
      <w:r w:rsidR="00B40F4D">
        <w:t>nt must contact Carol Benson to make arrangements for in-person delivery</w:t>
      </w:r>
      <w:r>
        <w:t>)</w:t>
      </w:r>
      <w:r w:rsidR="00B40F4D">
        <w:t xml:space="preserve">. </w:t>
      </w:r>
      <w:r w:rsidR="00ED70A9" w:rsidRPr="0019305F">
        <w:t xml:space="preserve">Original copy, with signature, MUST be mailed to our office within 3 business days. </w:t>
      </w:r>
    </w:p>
    <w:p w14:paraId="09E6BDD0" w14:textId="77777777" w:rsidR="005B09BC" w:rsidRPr="0019305F" w:rsidRDefault="005B09BC"/>
    <w:p w14:paraId="740C84E3" w14:textId="21C7B600" w:rsidR="005B09BC" w:rsidRPr="0019305F" w:rsidRDefault="00ED70A9">
      <w:r w:rsidRPr="0019305F">
        <w:rPr>
          <w:b/>
        </w:rPr>
        <w:t>Contact/Mail original to</w:t>
      </w:r>
      <w:r w:rsidRPr="0019305F">
        <w:t xml:space="preserve">: Carol Benson, Executive Director, </w:t>
      </w:r>
      <w:r w:rsidR="00A93296">
        <w:t>Chesapeake Crossroads</w:t>
      </w:r>
      <w:r w:rsidRPr="0019305F">
        <w:t xml:space="preserve"> Heritage Area, Arundel Center, 44 Calvert Street, Annapolis, MD 21401-1930, </w:t>
      </w:r>
      <w:r w:rsidRPr="0019305F">
        <w:rPr>
          <w:b/>
          <w:bCs/>
        </w:rPr>
        <w:t>Phone: 410-</w:t>
      </w:r>
      <w:r w:rsidR="00283B09" w:rsidRPr="0019305F">
        <w:rPr>
          <w:b/>
          <w:bCs/>
        </w:rPr>
        <w:t>627-6018</w:t>
      </w:r>
      <w:r w:rsidR="00283B09" w:rsidRPr="0019305F">
        <w:t>. There is no fax.</w:t>
      </w:r>
      <w:r w:rsidRPr="0019305F">
        <w:t xml:space="preserve"> </w:t>
      </w:r>
      <w:r w:rsidRPr="0019305F">
        <w:br/>
      </w:r>
      <w:r w:rsidRPr="0019305F">
        <w:rPr>
          <w:b/>
        </w:rPr>
        <w:t xml:space="preserve">E-mail: </w:t>
      </w:r>
      <w:hyperlink r:id="rId8">
        <w:r w:rsidRPr="0019305F">
          <w:rPr>
            <w:b/>
            <w:color w:val="0000FF"/>
            <w:u w:val="single"/>
          </w:rPr>
          <w:t>Heritage_Area@aacounty.org</w:t>
        </w:r>
      </w:hyperlink>
      <w:r w:rsidRPr="0019305F">
        <w:rPr>
          <w:b/>
        </w:rPr>
        <w:t>.</w:t>
      </w:r>
      <w:r w:rsidRPr="0019305F">
        <w:t xml:space="preserve"> </w:t>
      </w:r>
    </w:p>
    <w:p w14:paraId="1F52FEBD" w14:textId="77777777" w:rsidR="005B09BC" w:rsidRPr="0019305F" w:rsidRDefault="00ED70A9">
      <w:pPr>
        <w:rPr>
          <w:i/>
        </w:rPr>
      </w:pPr>
      <w:r w:rsidRPr="0019305F">
        <w:rPr>
          <w:i/>
        </w:rPr>
        <w:t>Questions? Please call Carol today!</w:t>
      </w:r>
    </w:p>
    <w:p w14:paraId="726C8B47" w14:textId="77777777" w:rsidR="005B09BC" w:rsidRDefault="005B09BC">
      <w:pPr>
        <w:rPr>
          <w:i/>
          <w:sz w:val="22"/>
          <w:szCs w:val="22"/>
        </w:rPr>
      </w:pPr>
    </w:p>
    <w:p w14:paraId="7FE7DF7A" w14:textId="77777777" w:rsidR="00BF5564" w:rsidRDefault="00BF5564">
      <w:pPr>
        <w:rPr>
          <w:i/>
          <w:sz w:val="22"/>
          <w:szCs w:val="22"/>
        </w:rPr>
      </w:pPr>
    </w:p>
    <w:p w14:paraId="7D754154" w14:textId="77777777" w:rsidR="00BF5564" w:rsidRDefault="00BF5564">
      <w:pPr>
        <w:rPr>
          <w:i/>
          <w:sz w:val="22"/>
          <w:szCs w:val="22"/>
        </w:rPr>
      </w:pPr>
    </w:p>
    <w:p w14:paraId="16583705" w14:textId="005BE908" w:rsidR="00BF5564" w:rsidRDefault="00BF5564">
      <w:pPr>
        <w:rPr>
          <w:i/>
          <w:sz w:val="22"/>
          <w:szCs w:val="22"/>
        </w:rPr>
      </w:pPr>
      <w:r>
        <w:rPr>
          <w:i/>
          <w:sz w:val="22"/>
          <w:szCs w:val="22"/>
        </w:rPr>
        <w:t>* (A</w:t>
      </w:r>
      <w:r w:rsidRPr="00BF5564">
        <w:rPr>
          <w:i/>
          <w:sz w:val="22"/>
          <w:szCs w:val="22"/>
        </w:rPr>
        <w:t>nnual budgets of $100,000 or less, not inc</w:t>
      </w:r>
      <w:r>
        <w:rPr>
          <w:i/>
          <w:sz w:val="22"/>
          <w:szCs w:val="22"/>
        </w:rPr>
        <w:t>l</w:t>
      </w:r>
      <w:r w:rsidRPr="00BF5564">
        <w:rPr>
          <w:i/>
          <w:sz w:val="22"/>
          <w:szCs w:val="22"/>
        </w:rPr>
        <w:t>uding overhead costs that include mortgage, rent, and utilities that some organizations have and others do not)</w:t>
      </w:r>
    </w:p>
    <w:sectPr w:rsidR="00BF5564">
      <w:headerReference w:type="even" r:id="rId9"/>
      <w:headerReference w:type="default" r:id="rId10"/>
      <w:footerReference w:type="even" r:id="rId11"/>
      <w:footerReference w:type="default" r:id="rId12"/>
      <w:headerReference w:type="first" r:id="rId13"/>
      <w:footerReference w:type="first" r:id="rId14"/>
      <w:pgSz w:w="12240" w:h="15840"/>
      <w:pgMar w:top="576"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7F2E7" w14:textId="77777777" w:rsidR="00B0135B" w:rsidRDefault="00B0135B">
      <w:r>
        <w:separator/>
      </w:r>
    </w:p>
  </w:endnote>
  <w:endnote w:type="continuationSeparator" w:id="0">
    <w:p w14:paraId="41F1CB2A" w14:textId="77777777" w:rsidR="00B0135B" w:rsidRDefault="00B0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F5FA" w14:textId="77777777" w:rsidR="0019305F" w:rsidRDefault="0019305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7657" w14:textId="77777777" w:rsidR="0019305F" w:rsidRDefault="0019305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5AE2" w14:textId="77777777" w:rsidR="0019305F" w:rsidRDefault="0019305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3190" w14:textId="77777777" w:rsidR="00B0135B" w:rsidRDefault="00B0135B">
      <w:r>
        <w:separator/>
      </w:r>
    </w:p>
  </w:footnote>
  <w:footnote w:type="continuationSeparator" w:id="0">
    <w:p w14:paraId="031F9FA0" w14:textId="77777777" w:rsidR="00B0135B" w:rsidRDefault="00B01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AE58" w14:textId="77777777" w:rsidR="0019305F" w:rsidRDefault="0019305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24B7" w14:textId="77777777" w:rsidR="0019305F" w:rsidRDefault="0019305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BD91" w14:textId="77777777" w:rsidR="0019305F" w:rsidRDefault="0019305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45DE"/>
    <w:multiLevelType w:val="multilevel"/>
    <w:tmpl w:val="49082A24"/>
    <w:lvl w:ilvl="0">
      <w:start w:val="1"/>
      <w:numFmt w:val="decimal"/>
      <w:lvlText w:val="%1)"/>
      <w:lvlJc w:val="left"/>
      <w:pPr>
        <w:ind w:left="375" w:hanging="375"/>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A741646"/>
    <w:multiLevelType w:val="hybridMultilevel"/>
    <w:tmpl w:val="6A607D8E"/>
    <w:lvl w:ilvl="0" w:tplc="B14AE5B8">
      <w:start w:val="1"/>
      <w:numFmt w:val="upperLetter"/>
      <w:lvlText w:val="%1."/>
      <w:lvlJc w:val="left"/>
      <w:pPr>
        <w:ind w:left="720" w:hanging="360"/>
      </w:pPr>
      <w:rPr>
        <w:rFonts w:eastAsia="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31B40"/>
    <w:multiLevelType w:val="hybridMultilevel"/>
    <w:tmpl w:val="DD08007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481414"/>
    <w:multiLevelType w:val="hybridMultilevel"/>
    <w:tmpl w:val="D2F209B8"/>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F87CC9"/>
    <w:multiLevelType w:val="hybridMultilevel"/>
    <w:tmpl w:val="AE4AD0E0"/>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501351"/>
    <w:multiLevelType w:val="hybridMultilevel"/>
    <w:tmpl w:val="D480BA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C05D76"/>
    <w:multiLevelType w:val="multilevel"/>
    <w:tmpl w:val="9B908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1A5AE0"/>
    <w:multiLevelType w:val="multilevel"/>
    <w:tmpl w:val="3FF048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886219"/>
    <w:multiLevelType w:val="hybridMultilevel"/>
    <w:tmpl w:val="661E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71FC1"/>
    <w:multiLevelType w:val="hybridMultilevel"/>
    <w:tmpl w:val="0A8292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78111B"/>
    <w:multiLevelType w:val="hybridMultilevel"/>
    <w:tmpl w:val="C9822DA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631017"/>
    <w:multiLevelType w:val="hybridMultilevel"/>
    <w:tmpl w:val="9022EB22"/>
    <w:lvl w:ilvl="0" w:tplc="04090001">
      <w:start w:val="1"/>
      <w:numFmt w:val="bullet"/>
      <w:lvlText w:val=""/>
      <w:lvlJc w:val="left"/>
      <w:pPr>
        <w:ind w:left="720" w:hanging="360"/>
      </w:pPr>
      <w:rPr>
        <w:rFonts w:ascii="Symbol" w:hAnsi="Symbol" w:hint="default"/>
      </w:rPr>
    </w:lvl>
    <w:lvl w:ilvl="1" w:tplc="2B7C879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1"/>
  </w:num>
  <w:num w:numId="5">
    <w:abstractNumId w:val="5"/>
  </w:num>
  <w:num w:numId="6">
    <w:abstractNumId w:val="10"/>
  </w:num>
  <w:num w:numId="7">
    <w:abstractNumId w:val="2"/>
  </w:num>
  <w:num w:numId="8">
    <w:abstractNumId w:val="3"/>
  </w:num>
  <w:num w:numId="9">
    <w:abstractNumId w:val="1"/>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9BC"/>
    <w:rsid w:val="0001451B"/>
    <w:rsid w:val="00026DDE"/>
    <w:rsid w:val="00037BD6"/>
    <w:rsid w:val="00074E97"/>
    <w:rsid w:val="000C0451"/>
    <w:rsid w:val="0019305F"/>
    <w:rsid w:val="001E0656"/>
    <w:rsid w:val="00273B13"/>
    <w:rsid w:val="00283B09"/>
    <w:rsid w:val="002C1DA7"/>
    <w:rsid w:val="0030239E"/>
    <w:rsid w:val="00303634"/>
    <w:rsid w:val="00333043"/>
    <w:rsid w:val="00346A96"/>
    <w:rsid w:val="00393CAB"/>
    <w:rsid w:val="0039696D"/>
    <w:rsid w:val="003C1D00"/>
    <w:rsid w:val="00457578"/>
    <w:rsid w:val="00507DD6"/>
    <w:rsid w:val="005272A7"/>
    <w:rsid w:val="005B09BC"/>
    <w:rsid w:val="005D6D01"/>
    <w:rsid w:val="006044C7"/>
    <w:rsid w:val="006237ED"/>
    <w:rsid w:val="00660807"/>
    <w:rsid w:val="006D2BC6"/>
    <w:rsid w:val="007112DD"/>
    <w:rsid w:val="007A2A21"/>
    <w:rsid w:val="007F2F96"/>
    <w:rsid w:val="00851D84"/>
    <w:rsid w:val="00892F68"/>
    <w:rsid w:val="008D26D3"/>
    <w:rsid w:val="0093114E"/>
    <w:rsid w:val="0093488B"/>
    <w:rsid w:val="00951ECB"/>
    <w:rsid w:val="00952A41"/>
    <w:rsid w:val="009A7F48"/>
    <w:rsid w:val="00A93296"/>
    <w:rsid w:val="00B0135B"/>
    <w:rsid w:val="00B03D9E"/>
    <w:rsid w:val="00B40F4D"/>
    <w:rsid w:val="00B473BC"/>
    <w:rsid w:val="00BA2C12"/>
    <w:rsid w:val="00BA4934"/>
    <w:rsid w:val="00BB0D0D"/>
    <w:rsid w:val="00BF5564"/>
    <w:rsid w:val="00C30B31"/>
    <w:rsid w:val="00C4164B"/>
    <w:rsid w:val="00C43849"/>
    <w:rsid w:val="00C638BC"/>
    <w:rsid w:val="00C97CA7"/>
    <w:rsid w:val="00CB5BE0"/>
    <w:rsid w:val="00CD5F48"/>
    <w:rsid w:val="00CF267A"/>
    <w:rsid w:val="00D14380"/>
    <w:rsid w:val="00EC0FC8"/>
    <w:rsid w:val="00ED70A9"/>
    <w:rsid w:val="00FE0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427E9"/>
  <w15:docId w15:val="{0955F46A-1122-44FD-A5E5-BC7C62B9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sz w:val="28"/>
      <w:szCs w:val="28"/>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97CA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30B31"/>
    <w:rPr>
      <w:color w:val="0000FF" w:themeColor="hyperlink"/>
      <w:u w:val="single"/>
    </w:rPr>
  </w:style>
  <w:style w:type="character" w:customStyle="1" w:styleId="UnresolvedMention1">
    <w:name w:val="Unresolved Mention1"/>
    <w:basedOn w:val="DefaultParagraphFont"/>
    <w:uiPriority w:val="99"/>
    <w:semiHidden/>
    <w:unhideWhenUsed/>
    <w:rsid w:val="00C30B31"/>
    <w:rPr>
      <w:color w:val="605E5C"/>
      <w:shd w:val="clear" w:color="auto" w:fill="E1DFDD"/>
    </w:rPr>
  </w:style>
  <w:style w:type="paragraph" w:styleId="ListParagraph">
    <w:name w:val="List Paragraph"/>
    <w:basedOn w:val="Normal"/>
    <w:uiPriority w:val="34"/>
    <w:qFormat/>
    <w:rsid w:val="002C1DA7"/>
    <w:pPr>
      <w:ind w:left="720"/>
      <w:contextualSpacing/>
    </w:pPr>
  </w:style>
  <w:style w:type="paragraph" w:styleId="NoSpacing">
    <w:name w:val="No Spacing"/>
    <w:uiPriority w:val="1"/>
    <w:qFormat/>
    <w:rsid w:val="00457578"/>
  </w:style>
  <w:style w:type="character" w:customStyle="1" w:styleId="Heading7Char">
    <w:name w:val="Heading 7 Char"/>
    <w:basedOn w:val="DefaultParagraphFont"/>
    <w:link w:val="Heading7"/>
    <w:uiPriority w:val="9"/>
    <w:rsid w:val="00C97CA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71B2-BAC7-41DF-9AF6-4B46AB9C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whitehall@yahoo.com</cp:lastModifiedBy>
  <cp:revision>3</cp:revision>
  <dcterms:created xsi:type="dcterms:W3CDTF">2023-01-24T16:59:00Z</dcterms:created>
  <dcterms:modified xsi:type="dcterms:W3CDTF">2023-01-24T17:00:00Z</dcterms:modified>
</cp:coreProperties>
</file>